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FEC" w:rsidRDefault="00B74812" w:rsidP="00EA71AE">
      <w:pPr>
        <w:rPr>
          <w:sz w:val="24"/>
          <w:szCs w:val="24"/>
        </w:rPr>
      </w:pPr>
      <w:r>
        <w:rPr>
          <w:rFonts w:ascii="HG創英角ﾎﾟｯﾌﾟ体" w:eastAsia="HG創英角ﾎﾟｯﾌﾟ体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38100</wp:posOffset>
                </wp:positionV>
                <wp:extent cx="4500000" cy="287655"/>
                <wp:effectExtent l="0" t="0" r="0" b="0"/>
                <wp:wrapNone/>
                <wp:docPr id="37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00000" cy="2876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FFC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A2041" w:rsidRPr="00666FF6" w:rsidRDefault="005117B0" w:rsidP="005117B0">
                            <w:pPr>
                              <w:pStyle w:val="Web"/>
                              <w:snapToGrid w:val="0"/>
                              <w:spacing w:before="0" w:beforeAutospacing="0" w:after="0" w:afterAutospacing="0" w:line="7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</w:rPr>
                            </w:pPr>
                            <w:r w:rsidRPr="00666FF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48"/>
                              </w:rPr>
                              <w:t>小田原箱根商工会議所</w:t>
                            </w:r>
                            <w:r w:rsidR="003B4DF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48"/>
                              </w:rPr>
                              <w:t>・</w:t>
                            </w:r>
                            <w:r w:rsidR="003B4DFC">
                              <w:rPr>
                                <w:rFonts w:asciiTheme="majorEastAsia" w:eastAsiaTheme="majorEastAsia" w:hAnsiTheme="majorEastAsia"/>
                                <w:b/>
                                <w:color w:val="000000"/>
                                <w:sz w:val="28"/>
                                <w:szCs w:val="48"/>
                              </w:rPr>
                              <w:t>(同)</w:t>
                            </w:r>
                            <w:r w:rsidR="003B4DF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48"/>
                              </w:rPr>
                              <w:t xml:space="preserve">まち元気小田原 </w:t>
                            </w:r>
                            <w:r w:rsidR="001F58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/>
                                <w:sz w:val="28"/>
                                <w:szCs w:val="48"/>
                              </w:rPr>
                              <w:t>主催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4" o:spid="_x0000_s1026" type="#_x0000_t202" style="position:absolute;left:0;text-align:left;margin-left:0;margin-top:-3pt;width:354.35pt;height:22.6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" filled="f" stroked="f" strokecolor="#cfc">
                <v:stroke joinstyle="round"/>
                <o:lock v:ext="edit" shapetype="t"/>
                <v:textbox>
                  <w:txbxContent>
                    <w:p w:rsidR="009A2041" w:rsidRPr="00666FF6" w:rsidRDefault="005117B0" w:rsidP="005117B0">
                      <w:pPr>
                        <w:pStyle w:val="Web"/>
                        <w:snapToGrid w:val="0"/>
                        <w:spacing w:before="0" w:beforeAutospacing="0" w:after="0" w:afterAutospacing="0" w:line="720" w:lineRule="exact"/>
                        <w:rPr>
                          <w:rFonts w:asciiTheme="majorEastAsia" w:eastAsiaTheme="majorEastAsia" w:hAnsiTheme="majorEastAsia"/>
                          <w:b/>
                          <w:sz w:val="16"/>
                        </w:rPr>
                      </w:pPr>
                      <w:r w:rsidRPr="00666FF6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48"/>
                        </w:rPr>
                        <w:t>小田原箱根商工会議所</w:t>
                      </w:r>
                      <w:r w:rsidR="003B4DFC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48"/>
                        </w:rPr>
                        <w:t>・</w:t>
                      </w:r>
                      <w:r w:rsidR="003B4DFC">
                        <w:rPr>
                          <w:rFonts w:asciiTheme="majorEastAsia" w:eastAsiaTheme="majorEastAsia" w:hAnsiTheme="majorEastAsia"/>
                          <w:b/>
                          <w:color w:val="000000"/>
                          <w:sz w:val="28"/>
                          <w:szCs w:val="48"/>
                        </w:rPr>
                        <w:t>(同)</w:t>
                      </w:r>
                      <w:r w:rsidR="003B4DFC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48"/>
                        </w:rPr>
                        <w:t xml:space="preserve">まち元気小田原 </w:t>
                      </w:r>
                      <w:r w:rsidR="001F586A">
                        <w:rPr>
                          <w:rFonts w:asciiTheme="majorEastAsia" w:eastAsiaTheme="majorEastAsia" w:hAnsiTheme="majorEastAsia" w:hint="eastAsia"/>
                          <w:b/>
                          <w:color w:val="000000"/>
                          <w:sz w:val="28"/>
                          <w:szCs w:val="48"/>
                        </w:rPr>
                        <w:t>主催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0A4FEC" w:rsidRPr="000A4FEC" w:rsidRDefault="000A4FEC" w:rsidP="00CE6C88">
      <w:pPr>
        <w:snapToGrid w:val="0"/>
        <w:spacing w:beforeLines="50" w:before="180" w:line="700" w:lineRule="exact"/>
        <w:jc w:val="center"/>
        <w:rPr>
          <w:rFonts w:asciiTheme="majorEastAsia" w:eastAsiaTheme="majorEastAsia" w:hAnsiTheme="majorEastAsia"/>
          <w:b/>
          <w:spacing w:val="-10"/>
          <w:w w:val="70"/>
          <w:sz w:val="76"/>
          <w:szCs w:val="76"/>
        </w:rPr>
      </w:pPr>
      <w:r w:rsidRPr="000A4FEC">
        <w:rPr>
          <w:rFonts w:asciiTheme="majorEastAsia" w:eastAsiaTheme="majorEastAsia" w:hAnsiTheme="majorEastAsia" w:hint="eastAsia"/>
          <w:b/>
          <w:spacing w:val="-10"/>
          <w:w w:val="70"/>
          <w:sz w:val="76"/>
          <w:szCs w:val="76"/>
        </w:rPr>
        <w:t>「エネルギーからまちづくりを考える」</w:t>
      </w:r>
    </w:p>
    <w:p w:rsidR="00666FF6" w:rsidRPr="003B4DFC" w:rsidRDefault="000A4FEC" w:rsidP="00CE6C88">
      <w:pPr>
        <w:pStyle w:val="Web"/>
        <w:snapToGrid w:val="0"/>
        <w:spacing w:before="0" w:beforeAutospacing="0" w:after="0" w:afterAutospacing="0" w:line="700" w:lineRule="exact"/>
        <w:jc w:val="center"/>
        <w:rPr>
          <w:rFonts w:asciiTheme="majorEastAsia" w:eastAsiaTheme="majorEastAsia" w:hAnsiTheme="majorEastAsia"/>
          <w:b/>
          <w:sz w:val="72"/>
          <w:szCs w:val="76"/>
        </w:rPr>
      </w:pPr>
      <w:r w:rsidRPr="003B4DFC">
        <w:rPr>
          <w:rFonts w:asciiTheme="majorEastAsia" w:eastAsiaTheme="majorEastAsia" w:hAnsiTheme="majorEastAsia" w:hint="eastAsia"/>
          <w:b/>
          <w:sz w:val="72"/>
          <w:szCs w:val="76"/>
        </w:rPr>
        <w:t>シンポジウムの</w:t>
      </w:r>
      <w:r w:rsidR="00666FF6" w:rsidRPr="003B4DFC">
        <w:rPr>
          <w:rFonts w:asciiTheme="majorEastAsia" w:eastAsiaTheme="majorEastAsia" w:hAnsiTheme="majorEastAsia" w:hint="eastAsia"/>
          <w:b/>
          <w:sz w:val="72"/>
          <w:szCs w:val="76"/>
        </w:rPr>
        <w:t>ご案内</w:t>
      </w:r>
    </w:p>
    <w:p w:rsidR="000A4FEC" w:rsidRPr="000A4FEC" w:rsidRDefault="00461432" w:rsidP="00B74812">
      <w:pPr>
        <w:snapToGrid w:val="0"/>
        <w:spacing w:beforeLines="50" w:before="180"/>
        <w:rPr>
          <w:rFonts w:ascii="ＭＳ ゴシック" w:eastAsia="ＭＳ ゴシック" w:hAnsi="ＭＳ ゴシック"/>
          <w:sz w:val="24"/>
          <w:szCs w:val="24"/>
        </w:rPr>
      </w:pPr>
      <w:r w:rsidRPr="0046143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A4FEC" w:rsidRPr="000A4FEC">
        <w:rPr>
          <w:rFonts w:ascii="ＭＳ ゴシック" w:eastAsia="ＭＳ ゴシック" w:hAnsi="ＭＳ ゴシック" w:hint="eastAsia"/>
          <w:sz w:val="24"/>
          <w:szCs w:val="24"/>
        </w:rPr>
        <w:t>エネルギーをエネルギーのこととして語る時代は終わりました。</w:t>
      </w:r>
    </w:p>
    <w:p w:rsidR="000A4FEC" w:rsidRPr="000A4FEC" w:rsidRDefault="000A4FEC" w:rsidP="00B74812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0A4FEC">
        <w:rPr>
          <w:rFonts w:ascii="ＭＳ ゴシック" w:eastAsia="ＭＳ ゴシック" w:hAnsi="ＭＳ ゴシック" w:hint="eastAsia"/>
          <w:sz w:val="24"/>
          <w:szCs w:val="24"/>
        </w:rPr>
        <w:t xml:space="preserve">　どういうエネルギーをどう使って何をしたいのかが重要です。</w:t>
      </w:r>
    </w:p>
    <w:p w:rsidR="000A4FEC" w:rsidRPr="000A4FEC" w:rsidRDefault="000A4FEC" w:rsidP="00B74812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0A4FEC">
        <w:rPr>
          <w:rFonts w:ascii="ＭＳ ゴシック" w:eastAsia="ＭＳ ゴシック" w:hAnsi="ＭＳ ゴシック" w:hint="eastAsia"/>
          <w:sz w:val="24"/>
          <w:szCs w:val="24"/>
        </w:rPr>
        <w:t xml:space="preserve">　まちづくりとエネルギー、一見、何の脈絡もないように思うかも知れませんが、実は表裏一体と言ってもいいほど深い関係があります。</w:t>
      </w:r>
    </w:p>
    <w:p w:rsidR="000A4FEC" w:rsidRDefault="000A4FEC" w:rsidP="00B74812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0A4FEC">
        <w:rPr>
          <w:rFonts w:ascii="ＭＳ ゴシック" w:eastAsia="ＭＳ ゴシック" w:hAnsi="ＭＳ ゴシック" w:hint="eastAsia"/>
          <w:sz w:val="24"/>
          <w:szCs w:val="24"/>
        </w:rPr>
        <w:t xml:space="preserve">　地域でお金が廻る、安全安心で持続可能なまちづくりとは？世界の大きな流れ、国の政策、実際の取り組み事例を知る絶好の機会です。</w:t>
      </w:r>
    </w:p>
    <w:p w:rsidR="00570867" w:rsidRPr="00461432" w:rsidRDefault="00B559E5" w:rsidP="00B74812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39725</wp:posOffset>
                </wp:positionV>
                <wp:extent cx="6299835" cy="1259840"/>
                <wp:effectExtent l="0" t="0" r="0" b="0"/>
                <wp:wrapNone/>
                <wp:docPr id="2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E51" w:rsidRPr="00666FF6" w:rsidRDefault="00425E51" w:rsidP="00425E5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60" w:lineRule="exact"/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●</w:t>
                            </w: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000000"/>
                                <w:sz w:val="32"/>
                                <w:szCs w:val="32"/>
                                <w:lang w:val="ja-JP"/>
                              </w:rPr>
                              <w:t>日　時</w:t>
                            </w:r>
                          </w:p>
                          <w:p w:rsidR="00570867" w:rsidRPr="000A4FEC" w:rsidRDefault="00425E51" w:rsidP="00425E5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60" w:lineRule="exact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ja-JP"/>
                              </w:rPr>
                              <w:t>平成</w:t>
                            </w:r>
                            <w:r w:rsidR="004113F7" w:rsidRPr="00666FF6"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30</w:t>
                            </w: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ja-JP"/>
                              </w:rPr>
                              <w:t>年</w:t>
                            </w:r>
                            <w:r w:rsidR="000A4FEC"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11</w:t>
                            </w: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ja-JP"/>
                              </w:rPr>
                              <w:t>月</w:t>
                            </w:r>
                            <w:r w:rsidR="000A4FEC"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19</w:t>
                            </w: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ja-JP"/>
                              </w:rPr>
                              <w:t>日</w:t>
                            </w: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(</w:t>
                            </w:r>
                            <w:r w:rsidR="000A4FEC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ja-JP"/>
                              </w:rPr>
                              <w:t>月</w:t>
                            </w: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)</w:t>
                            </w:r>
                            <w:r w:rsidR="00B74812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A4FEC"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15</w:t>
                            </w: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ja-JP"/>
                              </w:rPr>
                              <w:t>:</w:t>
                            </w:r>
                            <w:r w:rsidR="000A4FEC"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ja-JP"/>
                              </w:rPr>
                              <w:t>15</w:t>
                            </w: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ja-JP"/>
                              </w:rPr>
                              <w:t>～</w:t>
                            </w:r>
                            <w:r w:rsidR="00DE25F9" w:rsidRPr="00666FF6"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17</w:t>
                            </w: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:</w:t>
                            </w:r>
                            <w:r w:rsidR="000A4FEC"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3</w:t>
                            </w:r>
                            <w:r w:rsidR="00BD2990"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  <w:t>0</w:t>
                            </w:r>
                            <w:r w:rsidR="00570867"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（</w:t>
                            </w:r>
                            <w:r w:rsidR="000A4FEC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受付開始</w:t>
                            </w:r>
                            <w:r w:rsidR="00E045DB"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14:45</w:t>
                            </w:r>
                            <w:r w:rsidR="00570867"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bCs/>
                                <w:color w:val="000000"/>
                                <w:sz w:val="32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" o:spid="_x0000_s1027" type="#_x0000_t202" style="position:absolute;left:0;text-align:left;margin-left:-1.2pt;margin-top:26.75pt;width:496.05pt;height:99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" filled="f" fillcolor="#bbe0e3" stroked="f">
                <v:textbox style="mso-fit-shape-to-text:t">
                  <w:txbxContent>
                    <w:p w:rsidR="00425E51" w:rsidRPr="00666FF6" w:rsidRDefault="00425E51" w:rsidP="00425E5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60" w:lineRule="exact"/>
                        <w:rPr>
                          <w:rFonts w:asciiTheme="majorEastAsia" w:eastAsiaTheme="majorEastAsia" w:hAnsiTheme="majorEastAsia" w:cs="HGP創英角ｺﾞｼｯｸUB"/>
                          <w:b/>
                          <w:bCs/>
                          <w:color w:val="000000"/>
                          <w:sz w:val="32"/>
                          <w:szCs w:val="32"/>
                          <w:lang w:val="ja-JP"/>
                        </w:rPr>
                      </w:pP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000000"/>
                          <w:sz w:val="32"/>
                          <w:szCs w:val="32"/>
                        </w:rPr>
                        <w:t>●</w:t>
                      </w: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000000"/>
                          <w:sz w:val="32"/>
                          <w:szCs w:val="32"/>
                          <w:lang w:val="ja-JP"/>
                        </w:rPr>
                        <w:t>日　時</w:t>
                      </w:r>
                    </w:p>
                    <w:p w:rsidR="00570867" w:rsidRPr="000A4FEC" w:rsidRDefault="00425E51" w:rsidP="00425E5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60" w:lineRule="exact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bCs/>
                          <w:color w:val="000000"/>
                          <w:sz w:val="40"/>
                          <w:szCs w:val="40"/>
                          <w:lang w:val="ja-JP"/>
                        </w:rPr>
                        <w:t>平成</w:t>
                      </w:r>
                      <w:r w:rsidR="004113F7" w:rsidRPr="00666FF6">
                        <w:rPr>
                          <w:rFonts w:asciiTheme="majorEastAsia" w:eastAsiaTheme="majorEastAsia" w:hAnsiTheme="majorEastAsia" w:cs="HGP創英角ｺﾞｼｯｸUB"/>
                          <w:b/>
                          <w:bCs/>
                          <w:color w:val="000000"/>
                          <w:sz w:val="40"/>
                          <w:szCs w:val="40"/>
                        </w:rPr>
                        <w:t>30</w:t>
                      </w: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bCs/>
                          <w:color w:val="000000"/>
                          <w:sz w:val="40"/>
                          <w:szCs w:val="40"/>
                          <w:lang w:val="ja-JP"/>
                        </w:rPr>
                        <w:t>年</w:t>
                      </w:r>
                      <w:r w:rsidR="000A4FEC">
                        <w:rPr>
                          <w:rFonts w:asciiTheme="majorEastAsia" w:eastAsiaTheme="majorEastAsia" w:hAnsiTheme="majorEastAsia" w:cs="HGP創英角ｺﾞｼｯｸUB"/>
                          <w:b/>
                          <w:bCs/>
                          <w:color w:val="000000"/>
                          <w:sz w:val="40"/>
                          <w:szCs w:val="40"/>
                        </w:rPr>
                        <w:t>11</w:t>
                      </w: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bCs/>
                          <w:color w:val="000000"/>
                          <w:sz w:val="40"/>
                          <w:szCs w:val="40"/>
                          <w:lang w:val="ja-JP"/>
                        </w:rPr>
                        <w:t>月</w:t>
                      </w:r>
                      <w:r w:rsidR="000A4FEC">
                        <w:rPr>
                          <w:rFonts w:asciiTheme="majorEastAsia" w:eastAsiaTheme="majorEastAsia" w:hAnsiTheme="majorEastAsia" w:cs="HGP創英角ｺﾞｼｯｸUB"/>
                          <w:b/>
                          <w:bCs/>
                          <w:color w:val="000000"/>
                          <w:sz w:val="40"/>
                          <w:szCs w:val="40"/>
                        </w:rPr>
                        <w:t>19</w:t>
                      </w: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bCs/>
                          <w:color w:val="000000"/>
                          <w:sz w:val="40"/>
                          <w:szCs w:val="40"/>
                          <w:lang w:val="ja-JP"/>
                        </w:rPr>
                        <w:t>日</w:t>
                      </w: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(</w:t>
                      </w:r>
                      <w:r w:rsidR="000A4FEC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bCs/>
                          <w:color w:val="000000"/>
                          <w:sz w:val="40"/>
                          <w:szCs w:val="40"/>
                          <w:lang w:val="ja-JP"/>
                        </w:rPr>
                        <w:t>月</w:t>
                      </w: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)</w:t>
                      </w:r>
                      <w:r w:rsidR="00B74812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="000A4FEC">
                        <w:rPr>
                          <w:rFonts w:asciiTheme="majorEastAsia" w:eastAsiaTheme="majorEastAsia" w:hAnsiTheme="majorEastAsia" w:cs="HGP創英角ｺﾞｼｯｸUB"/>
                          <w:b/>
                          <w:bCs/>
                          <w:color w:val="000000"/>
                          <w:sz w:val="40"/>
                          <w:szCs w:val="40"/>
                        </w:rPr>
                        <w:t>15</w:t>
                      </w: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bCs/>
                          <w:color w:val="000000"/>
                          <w:sz w:val="40"/>
                          <w:szCs w:val="40"/>
                          <w:lang w:val="ja-JP"/>
                        </w:rPr>
                        <w:t>:</w:t>
                      </w:r>
                      <w:r w:rsidR="000A4FEC">
                        <w:rPr>
                          <w:rFonts w:asciiTheme="majorEastAsia" w:eastAsiaTheme="majorEastAsia" w:hAnsiTheme="majorEastAsia" w:cs="HGP創英角ｺﾞｼｯｸUB"/>
                          <w:b/>
                          <w:bCs/>
                          <w:color w:val="000000"/>
                          <w:sz w:val="40"/>
                          <w:szCs w:val="40"/>
                          <w:lang w:val="ja-JP"/>
                        </w:rPr>
                        <w:t>15</w:t>
                      </w: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bCs/>
                          <w:color w:val="000000"/>
                          <w:sz w:val="40"/>
                          <w:szCs w:val="40"/>
                          <w:lang w:val="ja-JP"/>
                        </w:rPr>
                        <w:t>～</w:t>
                      </w:r>
                      <w:r w:rsidR="00DE25F9" w:rsidRPr="00666FF6">
                        <w:rPr>
                          <w:rFonts w:asciiTheme="majorEastAsia" w:eastAsiaTheme="majorEastAsia" w:hAnsiTheme="majorEastAsia" w:cs="HGP創英角ｺﾞｼｯｸUB"/>
                          <w:b/>
                          <w:bCs/>
                          <w:color w:val="000000"/>
                          <w:sz w:val="40"/>
                          <w:szCs w:val="40"/>
                        </w:rPr>
                        <w:t>17</w:t>
                      </w: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:</w:t>
                      </w:r>
                      <w:r w:rsidR="000A4FEC">
                        <w:rPr>
                          <w:rFonts w:asciiTheme="majorEastAsia" w:eastAsiaTheme="majorEastAsia" w:hAnsiTheme="majorEastAsia" w:cs="HGP創英角ｺﾞｼｯｸUB"/>
                          <w:b/>
                          <w:bCs/>
                          <w:color w:val="000000"/>
                          <w:sz w:val="40"/>
                          <w:szCs w:val="40"/>
                        </w:rPr>
                        <w:t>3</w:t>
                      </w:r>
                      <w:r w:rsidR="00BD2990"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bCs/>
                          <w:color w:val="000000"/>
                          <w:sz w:val="40"/>
                          <w:szCs w:val="40"/>
                        </w:rPr>
                        <w:t>0</w:t>
                      </w:r>
                      <w:r w:rsidR="00570867"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bCs/>
                          <w:color w:val="000000"/>
                          <w:sz w:val="32"/>
                          <w:szCs w:val="40"/>
                        </w:rPr>
                        <w:t>（</w:t>
                      </w:r>
                      <w:r w:rsidR="000A4FEC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bCs/>
                          <w:color w:val="000000"/>
                          <w:sz w:val="32"/>
                          <w:szCs w:val="40"/>
                        </w:rPr>
                        <w:t>受付開始</w:t>
                      </w:r>
                      <w:r w:rsidR="00E045DB">
                        <w:rPr>
                          <w:rFonts w:asciiTheme="majorEastAsia" w:eastAsiaTheme="majorEastAsia" w:hAnsiTheme="majorEastAsia" w:cs="HGP創英角ｺﾞｼｯｸUB"/>
                          <w:b/>
                          <w:bCs/>
                          <w:color w:val="000000"/>
                          <w:sz w:val="32"/>
                          <w:szCs w:val="40"/>
                        </w:rPr>
                        <w:t>14:45</w:t>
                      </w:r>
                      <w:r w:rsidR="00570867"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bCs/>
                          <w:color w:val="000000"/>
                          <w:sz w:val="32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A4FEC">
        <w:rPr>
          <w:rFonts w:ascii="ＭＳ ゴシック" w:eastAsia="ＭＳ ゴシック" w:hAnsi="ＭＳ ゴシック" w:hint="eastAsia"/>
          <w:sz w:val="24"/>
          <w:szCs w:val="24"/>
        </w:rPr>
        <w:t xml:space="preserve">　まちづくりの担い手の一人として、地域の事業者である</w:t>
      </w:r>
      <w:r w:rsidR="00570867">
        <w:rPr>
          <w:rFonts w:ascii="ＭＳ ゴシック" w:eastAsia="ＭＳ ゴシック" w:hAnsi="ＭＳ ゴシック" w:hint="eastAsia"/>
          <w:sz w:val="24"/>
          <w:szCs w:val="24"/>
        </w:rPr>
        <w:t>会員の皆様に</w:t>
      </w:r>
      <w:r w:rsidR="0085287B">
        <w:rPr>
          <w:rFonts w:ascii="ＭＳ ゴシック" w:eastAsia="ＭＳ ゴシック" w:hAnsi="ＭＳ ゴシック" w:hint="eastAsia"/>
          <w:sz w:val="24"/>
          <w:szCs w:val="24"/>
        </w:rPr>
        <w:t>もぜひ</w:t>
      </w:r>
      <w:r w:rsidR="00570867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="000A4FEC">
        <w:rPr>
          <w:rFonts w:ascii="ＭＳ ゴシック" w:eastAsia="ＭＳ ゴシック" w:hAnsi="ＭＳ ゴシック" w:hint="eastAsia"/>
          <w:sz w:val="24"/>
          <w:szCs w:val="24"/>
        </w:rPr>
        <w:t>参加</w:t>
      </w:r>
      <w:r w:rsidR="00570867">
        <w:rPr>
          <w:rFonts w:ascii="ＭＳ ゴシック" w:eastAsia="ＭＳ ゴシック" w:hAnsi="ＭＳ ゴシック" w:hint="eastAsia"/>
          <w:sz w:val="24"/>
          <w:szCs w:val="24"/>
        </w:rPr>
        <w:t>いただきたく、ご案内させていただきます。</w:t>
      </w:r>
    </w:p>
    <w:p w:rsidR="00BA4B9F" w:rsidRPr="00D769D5" w:rsidRDefault="00BA4B9F" w:rsidP="00ED10AD">
      <w:pPr>
        <w:snapToGrid w:val="0"/>
        <w:rPr>
          <w:rFonts w:ascii="ＭＳ ゴシック" w:eastAsia="ＭＳ ゴシック" w:hAnsi="ＭＳ ゴシック"/>
          <w:szCs w:val="24"/>
        </w:rPr>
      </w:pPr>
    </w:p>
    <w:p w:rsidR="00916E93" w:rsidRPr="00916E93" w:rsidRDefault="00916E93" w:rsidP="00570867">
      <w:pPr>
        <w:snapToGrid w:val="0"/>
        <w:spacing w:line="276" w:lineRule="auto"/>
        <w:ind w:leftChars="100" w:left="210"/>
        <w:rPr>
          <w:rFonts w:asciiTheme="majorEastAsia" w:eastAsiaTheme="majorEastAsia" w:hAnsiTheme="majorEastAsia"/>
          <w:sz w:val="28"/>
        </w:rPr>
      </w:pPr>
    </w:p>
    <w:p w:rsidR="00B463DA" w:rsidRDefault="00CE6C88" w:rsidP="00EA71AE">
      <w:pPr>
        <w:rPr>
          <w:sz w:val="22"/>
          <w:u w:val="single"/>
          <w:shd w:val="pct15" w:color="auto" w:fill="FFFFFF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86360</wp:posOffset>
                </wp:positionV>
                <wp:extent cx="6286500" cy="882015"/>
                <wp:effectExtent l="0" t="0" r="0" b="9525"/>
                <wp:wrapNone/>
                <wp:docPr id="3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E51" w:rsidRPr="00666FF6" w:rsidRDefault="00425E51" w:rsidP="00425E5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color w:val="1C1C1C"/>
                                <w:sz w:val="32"/>
                                <w:szCs w:val="32"/>
                                <w:lang w:val="ja-JP"/>
                              </w:rPr>
                            </w:pP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32"/>
                                <w:szCs w:val="32"/>
                              </w:rPr>
                              <w:t>●</w:t>
                            </w:r>
                            <w:r w:rsidR="00916E93"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32"/>
                                <w:szCs w:val="32"/>
                                <w:lang w:val="ja-JP"/>
                              </w:rPr>
                              <w:t>会　場</w:t>
                            </w:r>
                          </w:p>
                          <w:p w:rsidR="00425E51" w:rsidRPr="00666FF6" w:rsidRDefault="000A4FEC" w:rsidP="00425E5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color w:val="1C1C1C"/>
                                <w:sz w:val="32"/>
                                <w:szCs w:val="32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32"/>
                                <w:szCs w:val="32"/>
                                <w:lang w:val="ja-JP"/>
                              </w:rPr>
                              <w:t xml:space="preserve">関東学院大学　</w:t>
                            </w:r>
                            <w:r w:rsidRPr="000A4FEC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32"/>
                                <w:szCs w:val="32"/>
                                <w:lang w:val="ja-JP"/>
                              </w:rPr>
                              <w:t>湘南・小田原キャンパス 国際研究研修センター</w:t>
                            </w:r>
                          </w:p>
                          <w:p w:rsidR="00425E51" w:rsidRDefault="000A4FEC" w:rsidP="00425E5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32"/>
                                <w:szCs w:val="32"/>
                                <w:lang w:val="ja-JP"/>
                              </w:rPr>
                              <w:t>７号館</w:t>
                            </w:r>
                            <w:r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color w:val="1C1C1C"/>
                                <w:sz w:val="32"/>
                                <w:szCs w:val="32"/>
                                <w:lang w:val="ja-JP"/>
                              </w:rPr>
                              <w:t xml:space="preserve">　１階　7-101</w:t>
                            </w: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32"/>
                                <w:szCs w:val="32"/>
                                <w:lang w:val="ja-JP"/>
                              </w:rPr>
                              <w:t>教室</w:t>
                            </w:r>
                            <w:r w:rsidR="00B559E5" w:rsidRPr="006424B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（</w:t>
                            </w:r>
                            <w:r w:rsidR="006424B2" w:rsidRPr="006424B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小田原市荻窪1162-2</w:t>
                            </w:r>
                            <w:r w:rsidR="00CE6C88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、</w:t>
                            </w:r>
                            <w:r w:rsidR="00CE6C88"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アクセスは</w:t>
                            </w:r>
                            <w:r w:rsidR="00CE6C88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裏面</w:t>
                            </w:r>
                            <w:r w:rsidR="008152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参照</w:t>
                            </w:r>
                            <w:r w:rsidR="00B559E5" w:rsidRPr="006424B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）</w:t>
                            </w:r>
                          </w:p>
                          <w:p w:rsidR="00CE6C88" w:rsidRPr="00CE6C88" w:rsidRDefault="00CE6C88" w:rsidP="00CE6C88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700" w:hangingChars="100" w:hanging="28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4"/>
                                <w:szCs w:val="32"/>
                                <w:lang w:val="ja-JP"/>
                              </w:rPr>
                            </w:pPr>
                            <w:r w:rsidRPr="00CE6C88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※</w:t>
                            </w: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駐車場には</w:t>
                            </w:r>
                            <w:r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限りがございますのでご了承ください。</w:t>
                            </w: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また、小田原駅西口から</w:t>
                            </w:r>
                            <w:r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バス</w:t>
                            </w: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タクシー</w:t>
                            </w: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が出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2" o:spid="_x0000_s1028" type="#_x0000_t202" style="position:absolute;left:0;text-align:left;margin-left:0;margin-top:6.8pt;width:495pt;height:69.4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" filled="f" fillcolor="#bbe0e3" stroked="f">
                <v:textbox style="mso-fit-shape-to-text:t">
                  <w:txbxContent>
                    <w:p w:rsidR="00425E51" w:rsidRPr="00666FF6" w:rsidRDefault="00425E51" w:rsidP="00425E51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Theme="majorEastAsia" w:eastAsiaTheme="majorEastAsia" w:hAnsiTheme="majorEastAsia" w:cs="HGP創英角ｺﾞｼｯｸUB"/>
                          <w:b/>
                          <w:color w:val="1C1C1C"/>
                          <w:sz w:val="32"/>
                          <w:szCs w:val="32"/>
                          <w:lang w:val="ja-JP"/>
                        </w:rPr>
                      </w:pP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32"/>
                          <w:szCs w:val="32"/>
                        </w:rPr>
                        <w:t>●</w:t>
                      </w:r>
                      <w:r w:rsidR="00916E93"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32"/>
                          <w:szCs w:val="32"/>
                          <w:lang w:val="ja-JP"/>
                        </w:rPr>
                        <w:t>会　場</w:t>
                      </w:r>
                    </w:p>
                    <w:p w:rsidR="00425E51" w:rsidRPr="00666FF6" w:rsidRDefault="000A4FEC" w:rsidP="00425E51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b/>
                          <w:color w:val="1C1C1C"/>
                          <w:sz w:val="32"/>
                          <w:szCs w:val="32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32"/>
                          <w:szCs w:val="32"/>
                          <w:lang w:val="ja-JP"/>
                        </w:rPr>
                        <w:t xml:space="preserve">関東学院大学　</w:t>
                      </w:r>
                      <w:r w:rsidRPr="000A4FEC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32"/>
                          <w:szCs w:val="32"/>
                          <w:lang w:val="ja-JP"/>
                        </w:rPr>
                        <w:t>湘南・小田原キャンパス 国際研究研修センター</w:t>
                      </w:r>
                    </w:p>
                    <w:p w:rsidR="00425E51" w:rsidRDefault="000A4FEC" w:rsidP="00425E51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32"/>
                          <w:szCs w:val="32"/>
                          <w:lang w:val="ja-JP"/>
                        </w:rPr>
                        <w:t>７号館</w:t>
                      </w:r>
                      <w:r>
                        <w:rPr>
                          <w:rFonts w:asciiTheme="majorEastAsia" w:eastAsiaTheme="majorEastAsia" w:hAnsiTheme="majorEastAsia" w:cs="HGP創英角ｺﾞｼｯｸUB"/>
                          <w:b/>
                          <w:color w:val="1C1C1C"/>
                          <w:sz w:val="32"/>
                          <w:szCs w:val="32"/>
                          <w:lang w:val="ja-JP"/>
                        </w:rPr>
                        <w:t xml:space="preserve">　１階　7-101</w:t>
                      </w:r>
                      <w:r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32"/>
                          <w:szCs w:val="32"/>
                          <w:lang w:val="ja-JP"/>
                        </w:rPr>
                        <w:t>教室</w:t>
                      </w:r>
                      <w:r w:rsidR="00B559E5" w:rsidRPr="006424B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（</w:t>
                      </w:r>
                      <w:r w:rsidR="006424B2" w:rsidRPr="006424B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小田原市荻窪1162-2</w:t>
                      </w:r>
                      <w:r w:rsidR="00CE6C88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、</w:t>
                      </w:r>
                      <w:r w:rsidR="00CE6C88"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  <w:t>アクセスは</w:t>
                      </w:r>
                      <w:r w:rsidR="00CE6C88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裏面</w:t>
                      </w:r>
                      <w:r w:rsidR="008152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参照</w:t>
                      </w:r>
                      <w:r w:rsidR="00B559E5" w:rsidRPr="006424B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）</w:t>
                      </w:r>
                    </w:p>
                    <w:p w:rsidR="00CE6C88" w:rsidRPr="00CE6C88" w:rsidRDefault="00CE6C88" w:rsidP="00CE6C88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700" w:hangingChars="100" w:hanging="280"/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4"/>
                          <w:szCs w:val="32"/>
                          <w:lang w:val="ja-JP"/>
                        </w:rPr>
                      </w:pPr>
                      <w:r w:rsidRPr="00CE6C88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※</w:t>
                      </w:r>
                      <w:r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駐車場には</w:t>
                      </w:r>
                      <w:r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  <w:t>限りがございますのでご了承ください。</w:t>
                      </w:r>
                      <w:r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また、小田原駅西口から</w:t>
                      </w:r>
                      <w:r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  <w:t>バス</w:t>
                      </w:r>
                      <w:r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  <w:t>タクシー</w:t>
                      </w:r>
                      <w:r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が出てお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448D" w:rsidRDefault="0026448D" w:rsidP="00EA71AE">
      <w:pPr>
        <w:rPr>
          <w:sz w:val="22"/>
          <w:u w:val="single"/>
          <w:shd w:val="pct15" w:color="auto" w:fill="FFFFFF"/>
        </w:rPr>
      </w:pPr>
    </w:p>
    <w:p w:rsidR="00CE6C88" w:rsidRDefault="00CE6C88" w:rsidP="00EA71AE">
      <w:pPr>
        <w:rPr>
          <w:sz w:val="22"/>
          <w:u w:val="single"/>
          <w:shd w:val="pct15" w:color="auto" w:fill="FFFFFF"/>
        </w:rPr>
      </w:pPr>
    </w:p>
    <w:p w:rsidR="00CE6C88" w:rsidRDefault="00CE6C88" w:rsidP="00EA71AE">
      <w:pPr>
        <w:rPr>
          <w:rFonts w:ascii="ＭＳ ゴシック" w:eastAsia="ＭＳ ゴシック" w:hAnsi="ＭＳ ゴシック"/>
        </w:rPr>
      </w:pPr>
    </w:p>
    <w:p w:rsidR="00CE6C88" w:rsidRDefault="00CE6C88" w:rsidP="00EA71AE">
      <w:pPr>
        <w:rPr>
          <w:rFonts w:ascii="ＭＳ ゴシック" w:eastAsia="ＭＳ ゴシック" w:hAnsi="ＭＳ ゴシック"/>
        </w:rPr>
      </w:pPr>
    </w:p>
    <w:p w:rsidR="00CE6C88" w:rsidRDefault="00CE6C88" w:rsidP="00EA71AE">
      <w:pPr>
        <w:rPr>
          <w:rFonts w:ascii="ＭＳ ゴシック" w:eastAsia="ＭＳ ゴシック" w:hAnsi="ＭＳ ゴシック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6119495" cy="354965"/>
                <wp:effectExtent l="0" t="0" r="0" b="6985"/>
                <wp:wrapNone/>
                <wp:docPr id="3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25F9" w:rsidRPr="001F586A" w:rsidRDefault="00425E51" w:rsidP="00425E5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color w:val="000000"/>
                                <w:sz w:val="28"/>
                                <w:szCs w:val="28"/>
                                <w:lang w:val="ja-JP"/>
                              </w:rPr>
                            </w:pP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32"/>
                                <w:szCs w:val="32"/>
                              </w:rPr>
                              <w:t>●</w:t>
                            </w:r>
                            <w:r w:rsidR="001F586A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32"/>
                                <w:szCs w:val="32"/>
                              </w:rPr>
                              <w:t>参加費</w:t>
                            </w:r>
                            <w:r w:rsidR="001F586A"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color w:val="1C1C1C"/>
                                <w:sz w:val="32"/>
                                <w:szCs w:val="32"/>
                              </w:rPr>
                              <w:t xml:space="preserve">　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" o:spid="_x0000_s1029" type="#_x0000_t202" style="position:absolute;left:0;text-align:left;margin-left:0;margin-top:15.2pt;width:481.85pt;height:27.9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" filled="f" fillcolor="#bbe0e3" stroked="f">
                <v:textbox style="mso-fit-shape-to-text:t">
                  <w:txbxContent>
                    <w:p w:rsidR="00DE25F9" w:rsidRPr="001F586A" w:rsidRDefault="00425E51" w:rsidP="00425E51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Theme="majorEastAsia" w:eastAsiaTheme="majorEastAsia" w:hAnsiTheme="majorEastAsia" w:cs="HGP創英角ｺﾞｼｯｸUB"/>
                          <w:b/>
                          <w:color w:val="000000"/>
                          <w:sz w:val="28"/>
                          <w:szCs w:val="28"/>
                          <w:lang w:val="ja-JP"/>
                        </w:rPr>
                      </w:pP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32"/>
                          <w:szCs w:val="32"/>
                        </w:rPr>
                        <w:t>●</w:t>
                      </w:r>
                      <w:r w:rsidR="001F586A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32"/>
                          <w:szCs w:val="32"/>
                        </w:rPr>
                        <w:t>参加費</w:t>
                      </w:r>
                      <w:r w:rsidR="001F586A">
                        <w:rPr>
                          <w:rFonts w:asciiTheme="majorEastAsia" w:eastAsiaTheme="majorEastAsia" w:hAnsiTheme="majorEastAsia" w:cs="HGP創英角ｺﾞｼｯｸUB"/>
                          <w:b/>
                          <w:color w:val="1C1C1C"/>
                          <w:sz w:val="32"/>
                          <w:szCs w:val="32"/>
                        </w:rPr>
                        <w:t xml:space="preserve">　無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FEC" w:rsidRDefault="000A4FEC" w:rsidP="00EA71AE">
      <w:pPr>
        <w:rPr>
          <w:rFonts w:ascii="ＭＳ ゴシック" w:eastAsia="ＭＳ ゴシック" w:hAnsi="ＭＳ ゴシック"/>
        </w:rPr>
      </w:pPr>
    </w:p>
    <w:p w:rsidR="000A4FEC" w:rsidRDefault="003B4DFC" w:rsidP="00EA71AE">
      <w:pPr>
        <w:rPr>
          <w:rFonts w:ascii="ＭＳ ゴシック" w:eastAsia="ＭＳ ゴシック" w:hAnsi="ＭＳ ゴシック"/>
        </w:rPr>
      </w:pPr>
      <w:r>
        <w:rPr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6F41C5" wp14:editId="603B0FCF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286500" cy="1655445"/>
                <wp:effectExtent l="0" t="0" r="0" b="0"/>
                <wp:wrapNone/>
                <wp:docPr id="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65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86A" w:rsidRPr="00666FF6" w:rsidRDefault="001F586A" w:rsidP="001F586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color w:val="1C1C1C"/>
                                <w:sz w:val="32"/>
                                <w:szCs w:val="32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32"/>
                                <w:szCs w:val="32"/>
                                <w:lang w:val="ja-JP"/>
                              </w:rPr>
                              <w:t>【プログラム】</w:t>
                            </w:r>
                          </w:p>
                          <w:p w:rsidR="00B74812" w:rsidRPr="00B74812" w:rsidRDefault="00B74812" w:rsidP="00B748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</w:pPr>
                            <w:r w:rsidRPr="00E045DB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主催者挨拶＆趣旨説明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（15: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15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～15:20）</w:t>
                            </w:r>
                          </w:p>
                          <w:p w:rsidR="00B74812" w:rsidRPr="00B74812" w:rsidRDefault="00B74812" w:rsidP="00B748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</w:pPr>
                            <w:r w:rsidRPr="00E045DB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基調講演Ａ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（15:20～15:50）</w:t>
                            </w:r>
                          </w:p>
                          <w:p w:rsidR="00B74812" w:rsidRPr="00B74812" w:rsidRDefault="00B74812" w:rsidP="00B748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</w:pP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 xml:space="preserve">　「（仮題）エネルギーから見たまちづくり、世界の潮流とわが国の政策」</w:t>
                            </w:r>
                          </w:p>
                          <w:p w:rsidR="00B74812" w:rsidRPr="00B74812" w:rsidRDefault="00B74812" w:rsidP="00B748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</w:pP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 xml:space="preserve">　　講師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：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川又孝太郎 氏（環境省　環境計画課長）</w:t>
                            </w:r>
                          </w:p>
                          <w:p w:rsidR="00B74812" w:rsidRPr="00B74812" w:rsidRDefault="00B74812" w:rsidP="00B748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</w:pPr>
                            <w:r w:rsidRPr="00E045DB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基調講演Ｂ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（15:50～16:20）</w:t>
                            </w:r>
                          </w:p>
                          <w:p w:rsidR="00B74812" w:rsidRPr="00B74812" w:rsidRDefault="00B74812" w:rsidP="00B748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</w:pP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 xml:space="preserve">　「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w w:val="90"/>
                                <w:sz w:val="28"/>
                                <w:szCs w:val="32"/>
                                <w:lang w:val="ja-JP"/>
                              </w:rPr>
                              <w:t>（仮題）エネルギーとまちづくり　先進事例と日本のシュタットベルゲ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」</w:t>
                            </w:r>
                          </w:p>
                          <w:p w:rsidR="00B74812" w:rsidRDefault="00B74812" w:rsidP="00B748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</w:pP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 xml:space="preserve">　　講師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：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ラウパッハ・スミヤ・ヨーク 氏（立命館大学　経済学部国際</w:t>
                            </w:r>
                          </w:p>
                          <w:p w:rsidR="00B74812" w:rsidRPr="00B74812" w:rsidRDefault="00B74812" w:rsidP="00B748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 xml:space="preserve">　　　　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経営学科 教授・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w w:val="85"/>
                                <w:sz w:val="28"/>
                                <w:szCs w:val="32"/>
                                <w:lang w:val="ja-JP"/>
                              </w:rPr>
                              <w:t>(一社)日本シュタットべルゲネットワーク代表理事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）</w:t>
                            </w:r>
                          </w:p>
                          <w:p w:rsidR="00B74812" w:rsidRPr="00B74812" w:rsidRDefault="00B74812" w:rsidP="00B748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</w:pPr>
                            <w:r w:rsidRPr="00E045DB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事例発表</w:t>
                            </w: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（16:20～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16:45</w:t>
                            </w: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）</w:t>
                            </w:r>
                          </w:p>
                          <w:p w:rsidR="00B74812" w:rsidRPr="00B74812" w:rsidRDefault="00B74812" w:rsidP="00B748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 xml:space="preserve">　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「（仮題）東京ローカルから始まるエネルギーの地産地消」</w:t>
                            </w:r>
                          </w:p>
                          <w:p w:rsidR="00B74812" w:rsidRPr="00B74812" w:rsidRDefault="00B74812" w:rsidP="00B748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 xml:space="preserve">　　講師</w:t>
                            </w:r>
                            <w:r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：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渡部　健 氏（めぐるでんき株式会社　代表取締役）</w:t>
                            </w:r>
                          </w:p>
                          <w:p w:rsidR="00B74812" w:rsidRPr="00B74812" w:rsidRDefault="00B74812" w:rsidP="00B748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</w:pPr>
                            <w:r w:rsidRPr="00E045DB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パネルディスカッション</w:t>
                            </w: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（16:45～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17:30</w:t>
                            </w: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）</w:t>
                            </w:r>
                          </w:p>
                          <w:p w:rsidR="00B74812" w:rsidRPr="00B74812" w:rsidRDefault="00B74812" w:rsidP="00B748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 xml:space="preserve">　　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川又 氏、ラウパッハ 氏、渡部 氏、ECHO、商店街、小田原市</w:t>
                            </w:r>
                          </w:p>
                          <w:p w:rsidR="001F586A" w:rsidRPr="00B74812" w:rsidRDefault="00B74812" w:rsidP="00B7481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 xml:space="preserve">　　</w:t>
                            </w:r>
                            <w:r w:rsidRPr="00B74812">
                              <w:rPr>
                                <w:rFonts w:asciiTheme="majorEastAsia" w:eastAsiaTheme="majorEastAsia" w:hAnsiTheme="majorEastAsia" w:cs="HGP創英角ｺﾞｼｯｸUB" w:hint="eastAsia"/>
                                <w:color w:val="1C1C1C"/>
                                <w:sz w:val="28"/>
                                <w:szCs w:val="32"/>
                                <w:lang w:val="ja-JP"/>
                              </w:rPr>
                              <w:t>モデレーター：鈴木悌介（小田原箱根商工会議所 会頭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41C5" id="_x0000_s1030" type="#_x0000_t202" style="position:absolute;left:0;text-align:left;margin-left:0;margin-top:3pt;width:495pt;height:130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" filled="f" fillcolor="#bbe0e3" stroked="f">
                <v:textbox style="mso-fit-shape-to-text:t">
                  <w:txbxContent>
                    <w:p w:rsidR="001F586A" w:rsidRPr="00666FF6" w:rsidRDefault="001F586A" w:rsidP="001F586A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Theme="majorEastAsia" w:eastAsiaTheme="majorEastAsia" w:hAnsiTheme="majorEastAsia" w:cs="HGP創英角ｺﾞｼｯｸUB"/>
                          <w:b/>
                          <w:color w:val="1C1C1C"/>
                          <w:sz w:val="32"/>
                          <w:szCs w:val="32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32"/>
                          <w:szCs w:val="32"/>
                          <w:lang w:val="ja-JP"/>
                        </w:rPr>
                        <w:t>【プログラム】</w:t>
                      </w:r>
                    </w:p>
                    <w:p w:rsidR="00B74812" w:rsidRPr="00B74812" w:rsidRDefault="00B74812" w:rsidP="00B74812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</w:pPr>
                      <w:r w:rsidRPr="00E045DB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28"/>
                          <w:szCs w:val="32"/>
                          <w:lang w:val="ja-JP"/>
                        </w:rPr>
                        <w:t>主催者挨拶＆趣旨説明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（15:</w:t>
                      </w:r>
                      <w:r w:rsidRPr="00B74812"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  <w:t>15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～15:20）</w:t>
                      </w:r>
                    </w:p>
                    <w:p w:rsidR="00B74812" w:rsidRPr="00B74812" w:rsidRDefault="00B74812" w:rsidP="00B74812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</w:pPr>
                      <w:r w:rsidRPr="00E045DB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28"/>
                          <w:szCs w:val="32"/>
                          <w:lang w:val="ja-JP"/>
                        </w:rPr>
                        <w:t>基調講演Ａ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（15:20～15:50）</w:t>
                      </w:r>
                    </w:p>
                    <w:p w:rsidR="00B74812" w:rsidRPr="00B74812" w:rsidRDefault="00B74812" w:rsidP="00B74812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</w:pP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 xml:space="preserve">　「（仮題）エネルギーから見たまちづくり、世界の潮流とわが国の政策」</w:t>
                      </w:r>
                    </w:p>
                    <w:p w:rsidR="00B74812" w:rsidRPr="00B74812" w:rsidRDefault="00B74812" w:rsidP="00B74812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</w:pP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 xml:space="preserve">　　講師</w:t>
                      </w:r>
                      <w:r w:rsidRPr="00B74812"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  <w:t>：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川又孝太郎 氏（環境省　環境計画課長）</w:t>
                      </w:r>
                    </w:p>
                    <w:p w:rsidR="00B74812" w:rsidRPr="00B74812" w:rsidRDefault="00B74812" w:rsidP="00B74812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</w:pPr>
                      <w:r w:rsidRPr="00E045DB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28"/>
                          <w:szCs w:val="32"/>
                          <w:lang w:val="ja-JP"/>
                        </w:rPr>
                        <w:t>基調講演Ｂ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（15:50～16:20）</w:t>
                      </w:r>
                    </w:p>
                    <w:p w:rsidR="00B74812" w:rsidRPr="00B74812" w:rsidRDefault="00B74812" w:rsidP="00B74812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</w:pP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 xml:space="preserve">　「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w w:val="90"/>
                          <w:sz w:val="28"/>
                          <w:szCs w:val="32"/>
                          <w:lang w:val="ja-JP"/>
                        </w:rPr>
                        <w:t>（仮題）エネルギーとまちづくり　先進事例と日本のシュタットベルゲ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」</w:t>
                      </w:r>
                    </w:p>
                    <w:p w:rsidR="00B74812" w:rsidRDefault="00B74812" w:rsidP="00B74812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</w:pP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 xml:space="preserve">　　講師</w:t>
                      </w:r>
                      <w:r w:rsidRPr="00B74812"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  <w:t>：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ラウパッハ・スミヤ・ヨーク 氏（立命館大学　経済学部国際</w:t>
                      </w:r>
                    </w:p>
                    <w:p w:rsidR="00B74812" w:rsidRPr="00B74812" w:rsidRDefault="00B74812" w:rsidP="00B74812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  <w:t xml:space="preserve">　　　　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経営学科 教授・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w w:val="85"/>
                          <w:sz w:val="28"/>
                          <w:szCs w:val="32"/>
                          <w:lang w:val="ja-JP"/>
                        </w:rPr>
                        <w:t>(一社)日本シュタットべルゲネットワーク代表理事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）</w:t>
                      </w:r>
                    </w:p>
                    <w:p w:rsidR="00B74812" w:rsidRPr="00B74812" w:rsidRDefault="00B74812" w:rsidP="00B74812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</w:pPr>
                      <w:r w:rsidRPr="00E045DB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28"/>
                          <w:szCs w:val="32"/>
                          <w:lang w:val="ja-JP"/>
                        </w:rPr>
                        <w:t>事例発表</w:t>
                      </w:r>
                      <w:r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（16:20～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16:45</w:t>
                      </w:r>
                      <w:r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）</w:t>
                      </w:r>
                    </w:p>
                    <w:p w:rsidR="00B74812" w:rsidRPr="00B74812" w:rsidRDefault="00B74812" w:rsidP="00B74812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 xml:space="preserve">　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「（仮題）東京ローカルから始まるエネルギーの地産地消」</w:t>
                      </w:r>
                    </w:p>
                    <w:p w:rsidR="00B74812" w:rsidRPr="00B74812" w:rsidRDefault="00B74812" w:rsidP="00B74812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 xml:space="preserve">　　講師</w:t>
                      </w:r>
                      <w:r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  <w:t>：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渡部　健 氏（めぐるでんき株式会社　代表取締役）</w:t>
                      </w:r>
                    </w:p>
                    <w:p w:rsidR="00B74812" w:rsidRPr="00B74812" w:rsidRDefault="00B74812" w:rsidP="00B74812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</w:pPr>
                      <w:r w:rsidRPr="00E045DB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28"/>
                          <w:szCs w:val="32"/>
                          <w:lang w:val="ja-JP"/>
                        </w:rPr>
                        <w:t>パネルディスカッション</w:t>
                      </w:r>
                      <w:r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（16:45～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17:30</w:t>
                      </w:r>
                      <w:r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）</w:t>
                      </w:r>
                    </w:p>
                    <w:p w:rsidR="00B74812" w:rsidRPr="00B74812" w:rsidRDefault="00B74812" w:rsidP="00B74812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 xml:space="preserve">　　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川又 氏、ラウパッハ 氏、渡部 氏、ECHO、商店街、小田原市</w:t>
                      </w:r>
                    </w:p>
                    <w:p w:rsidR="001F586A" w:rsidRPr="00B74812" w:rsidRDefault="00B74812" w:rsidP="00B74812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28"/>
                          <w:szCs w:val="32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 xml:space="preserve">　　</w:t>
                      </w:r>
                      <w:r w:rsidRPr="00B74812">
                        <w:rPr>
                          <w:rFonts w:asciiTheme="majorEastAsia" w:eastAsiaTheme="majorEastAsia" w:hAnsiTheme="majorEastAsia" w:cs="HGP創英角ｺﾞｼｯｸUB" w:hint="eastAsia"/>
                          <w:color w:val="1C1C1C"/>
                          <w:sz w:val="28"/>
                          <w:szCs w:val="32"/>
                          <w:lang w:val="ja-JP"/>
                        </w:rPr>
                        <w:t>モデレーター：鈴木悌介（小田原箱根商工会議所 会頭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4812" w:rsidRDefault="00B74812" w:rsidP="00EA71AE">
      <w:pPr>
        <w:rPr>
          <w:rFonts w:ascii="ＭＳ ゴシック" w:eastAsia="ＭＳ ゴシック" w:hAnsi="ＭＳ ゴシック"/>
        </w:rPr>
      </w:pPr>
    </w:p>
    <w:p w:rsidR="00B74812" w:rsidRDefault="00B74812" w:rsidP="00EA71AE">
      <w:pPr>
        <w:rPr>
          <w:rFonts w:ascii="ＭＳ ゴシック" w:eastAsia="ＭＳ ゴシック" w:hAnsi="ＭＳ ゴシック"/>
        </w:rPr>
      </w:pPr>
    </w:p>
    <w:p w:rsidR="00B74812" w:rsidRDefault="00B74812" w:rsidP="00EA71AE">
      <w:pPr>
        <w:rPr>
          <w:rFonts w:ascii="ＭＳ ゴシック" w:eastAsia="ＭＳ ゴシック" w:hAnsi="ＭＳ ゴシック"/>
        </w:rPr>
      </w:pPr>
    </w:p>
    <w:p w:rsidR="00B74812" w:rsidRDefault="00B74812" w:rsidP="00EA71AE">
      <w:pPr>
        <w:rPr>
          <w:rFonts w:ascii="ＭＳ ゴシック" w:eastAsia="ＭＳ ゴシック" w:hAnsi="ＭＳ ゴシック"/>
        </w:rPr>
      </w:pPr>
    </w:p>
    <w:p w:rsidR="00B74812" w:rsidRDefault="00B74812" w:rsidP="00EA71AE">
      <w:pPr>
        <w:rPr>
          <w:rFonts w:ascii="ＭＳ ゴシック" w:eastAsia="ＭＳ ゴシック" w:hAnsi="ＭＳ ゴシック"/>
        </w:rPr>
      </w:pPr>
    </w:p>
    <w:p w:rsidR="00B74812" w:rsidRDefault="00B74812" w:rsidP="00EA71AE">
      <w:pPr>
        <w:rPr>
          <w:rFonts w:ascii="ＭＳ ゴシック" w:eastAsia="ＭＳ ゴシック" w:hAnsi="ＭＳ ゴシック"/>
        </w:rPr>
      </w:pPr>
    </w:p>
    <w:p w:rsidR="000A4FEC" w:rsidRDefault="001F586A" w:rsidP="00EA71AE">
      <w:pPr>
        <w:rPr>
          <w:rFonts w:ascii="ＭＳ ゴシック" w:eastAsia="ＭＳ ゴシック" w:hAnsi="ＭＳ ゴシック"/>
        </w:rPr>
      </w:pPr>
      <w:r w:rsidRPr="005F62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20035</wp:posOffset>
                </wp:positionV>
                <wp:extent cx="6155690" cy="948055"/>
                <wp:effectExtent l="0" t="0" r="0" b="0"/>
                <wp:wrapNone/>
                <wp:docPr id="3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E51" w:rsidRPr="00666FF6" w:rsidRDefault="00425E51" w:rsidP="00425E5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="HGP創英角ｺﾞｼｯｸUB"/>
                                <w:color w:val="1C1C1C"/>
                                <w:sz w:val="32"/>
                                <w:szCs w:val="32"/>
                              </w:rPr>
                            </w:pP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32"/>
                                <w:szCs w:val="32"/>
                              </w:rPr>
                              <w:t>●</w:t>
                            </w:r>
                            <w:r w:rsidR="002D5A1B"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32"/>
                                <w:szCs w:val="32"/>
                              </w:rPr>
                              <w:t>お申し込み</w:t>
                            </w:r>
                            <w:r w:rsidR="002D5A1B" w:rsidRPr="00666FF6"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color w:val="1C1C1C"/>
                                <w:sz w:val="32"/>
                                <w:szCs w:val="32"/>
                              </w:rPr>
                              <w:t>・</w:t>
                            </w: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32"/>
                                <w:szCs w:val="32"/>
                              </w:rPr>
                              <w:t>お問い合わせ</w:t>
                            </w:r>
                          </w:p>
                          <w:p w:rsidR="00425E51" w:rsidRPr="00B74812" w:rsidRDefault="00D769D5" w:rsidP="00425E5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leftChars="200" w:left="420"/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color w:val="1C1C1C"/>
                                <w:sz w:val="24"/>
                                <w:szCs w:val="24"/>
                              </w:rPr>
                            </w:pP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24"/>
                                <w:szCs w:val="24"/>
                              </w:rPr>
                              <w:t>小田原箱根商工会議所</w:t>
                            </w:r>
                            <w:r w:rsidR="00570867"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24"/>
                                <w:szCs w:val="24"/>
                              </w:rPr>
                              <w:t>（</w:t>
                            </w:r>
                            <w:r w:rsidR="00425E51"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24"/>
                                <w:szCs w:val="24"/>
                              </w:rPr>
                              <w:t>担当：</w:t>
                            </w:r>
                            <w:r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24"/>
                                <w:szCs w:val="24"/>
                              </w:rPr>
                              <w:t>樋口</w:t>
                            </w:r>
                            <w:r w:rsidRPr="00666FF6"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color w:val="1C1C1C"/>
                                <w:sz w:val="24"/>
                                <w:szCs w:val="24"/>
                              </w:rPr>
                              <w:t>・中矢</w:t>
                            </w:r>
                            <w:r w:rsidR="00425E51"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24"/>
                                <w:szCs w:val="24"/>
                              </w:rPr>
                              <w:t>）</w:t>
                            </w:r>
                            <w:r w:rsidR="00B74812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25E51"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24"/>
                                <w:szCs w:val="24"/>
                              </w:rPr>
                              <w:t>TEL:</w:t>
                            </w:r>
                            <w:r w:rsidRPr="00666FF6"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color w:val="1C1C1C"/>
                                <w:sz w:val="24"/>
                                <w:szCs w:val="24"/>
                              </w:rPr>
                              <w:t>0465-23-1811</w:t>
                            </w:r>
                            <w:r w:rsidR="001548AF" w:rsidRPr="00666FF6">
                              <w:rPr>
                                <w:rFonts w:asciiTheme="majorEastAsia" w:eastAsiaTheme="majorEastAsia" w:hAnsiTheme="majorEastAsia" w:cs="HGP創英角ｺﾞｼｯｸUB" w:hint="eastAsia"/>
                                <w:b/>
                                <w:color w:val="1C1C1C"/>
                                <w:sz w:val="24"/>
                                <w:szCs w:val="24"/>
                              </w:rPr>
                              <w:t xml:space="preserve">　FAX</w:t>
                            </w:r>
                            <w:r w:rsidR="001548AF" w:rsidRPr="00666FF6">
                              <w:rPr>
                                <w:rFonts w:asciiTheme="majorEastAsia" w:eastAsiaTheme="majorEastAsia" w:hAnsiTheme="majorEastAsia" w:cs="HGP創英角ｺﾞｼｯｸUB"/>
                                <w:b/>
                                <w:color w:val="1C1C1C"/>
                                <w:sz w:val="24"/>
                                <w:szCs w:val="24"/>
                              </w:rPr>
                              <w:t>：0465-22-08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031" type="#_x0000_t202" style="position:absolute;left:0;text-align:left;margin-left:0;margin-top:222.05pt;width:484.7pt;height:74.6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" filled="f" fillcolor="#bbe0e3" stroked="f">
                <v:textbox style="mso-fit-shape-to-text:t">
                  <w:txbxContent>
                    <w:p w:rsidR="00425E51" w:rsidRPr="00666FF6" w:rsidRDefault="00425E51" w:rsidP="00425E51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Theme="majorEastAsia" w:eastAsiaTheme="majorEastAsia" w:hAnsiTheme="majorEastAsia" w:cs="HGP創英角ｺﾞｼｯｸUB"/>
                          <w:color w:val="1C1C1C"/>
                          <w:sz w:val="32"/>
                          <w:szCs w:val="32"/>
                        </w:rPr>
                      </w:pP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32"/>
                          <w:szCs w:val="32"/>
                        </w:rPr>
                        <w:t>●</w:t>
                      </w:r>
                      <w:r w:rsidR="002D5A1B"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32"/>
                          <w:szCs w:val="32"/>
                        </w:rPr>
                        <w:t>お申し込み</w:t>
                      </w:r>
                      <w:r w:rsidR="002D5A1B" w:rsidRPr="00666FF6">
                        <w:rPr>
                          <w:rFonts w:asciiTheme="majorEastAsia" w:eastAsiaTheme="majorEastAsia" w:hAnsiTheme="majorEastAsia" w:cs="HGP創英角ｺﾞｼｯｸUB"/>
                          <w:b/>
                          <w:color w:val="1C1C1C"/>
                          <w:sz w:val="32"/>
                          <w:szCs w:val="32"/>
                        </w:rPr>
                        <w:t>・</w:t>
                      </w: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32"/>
                          <w:szCs w:val="32"/>
                        </w:rPr>
                        <w:t>お問い合わせ</w:t>
                      </w:r>
                    </w:p>
                    <w:p w:rsidR="00425E51" w:rsidRPr="00B74812" w:rsidRDefault="00D769D5" w:rsidP="00425E51">
                      <w:pPr>
                        <w:autoSpaceDE w:val="0"/>
                        <w:autoSpaceDN w:val="0"/>
                        <w:adjustRightInd w:val="0"/>
                        <w:snapToGrid w:val="0"/>
                        <w:ind w:leftChars="200" w:left="420"/>
                        <w:rPr>
                          <w:rFonts w:asciiTheme="majorEastAsia" w:eastAsiaTheme="majorEastAsia" w:hAnsiTheme="majorEastAsia" w:cs="HGP創英角ｺﾞｼｯｸUB"/>
                          <w:b/>
                          <w:color w:val="1C1C1C"/>
                          <w:sz w:val="24"/>
                          <w:szCs w:val="24"/>
                        </w:rPr>
                      </w:pP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24"/>
                          <w:szCs w:val="24"/>
                        </w:rPr>
                        <w:t>小田原箱根商工会議所</w:t>
                      </w:r>
                      <w:r w:rsidR="00570867"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24"/>
                          <w:szCs w:val="24"/>
                        </w:rPr>
                        <w:t>（</w:t>
                      </w:r>
                      <w:r w:rsidR="00425E51"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24"/>
                          <w:szCs w:val="24"/>
                        </w:rPr>
                        <w:t>担当：</w:t>
                      </w:r>
                      <w:r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24"/>
                          <w:szCs w:val="24"/>
                        </w:rPr>
                        <w:t>樋口</w:t>
                      </w:r>
                      <w:r w:rsidRPr="00666FF6">
                        <w:rPr>
                          <w:rFonts w:asciiTheme="majorEastAsia" w:eastAsiaTheme="majorEastAsia" w:hAnsiTheme="majorEastAsia" w:cs="HGP創英角ｺﾞｼｯｸUB"/>
                          <w:b/>
                          <w:color w:val="1C1C1C"/>
                          <w:sz w:val="24"/>
                          <w:szCs w:val="24"/>
                        </w:rPr>
                        <w:t>・中矢</w:t>
                      </w:r>
                      <w:r w:rsidR="00425E51"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24"/>
                          <w:szCs w:val="24"/>
                        </w:rPr>
                        <w:t>）</w:t>
                      </w:r>
                      <w:r w:rsidR="00B74812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24"/>
                          <w:szCs w:val="24"/>
                        </w:rPr>
                        <w:t xml:space="preserve">　</w:t>
                      </w:r>
                      <w:r w:rsidR="00425E51"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24"/>
                          <w:szCs w:val="24"/>
                        </w:rPr>
                        <w:t>TEL:</w:t>
                      </w:r>
                      <w:r w:rsidRPr="00666FF6">
                        <w:rPr>
                          <w:rFonts w:asciiTheme="majorEastAsia" w:eastAsiaTheme="majorEastAsia" w:hAnsiTheme="majorEastAsia" w:cs="HGP創英角ｺﾞｼｯｸUB"/>
                          <w:b/>
                          <w:color w:val="1C1C1C"/>
                          <w:sz w:val="24"/>
                          <w:szCs w:val="24"/>
                        </w:rPr>
                        <w:t>0465-23-1811</w:t>
                      </w:r>
                      <w:r w:rsidR="001548AF" w:rsidRPr="00666FF6">
                        <w:rPr>
                          <w:rFonts w:asciiTheme="majorEastAsia" w:eastAsiaTheme="majorEastAsia" w:hAnsiTheme="majorEastAsia" w:cs="HGP創英角ｺﾞｼｯｸUB" w:hint="eastAsia"/>
                          <w:b/>
                          <w:color w:val="1C1C1C"/>
                          <w:sz w:val="24"/>
                          <w:szCs w:val="24"/>
                        </w:rPr>
                        <w:t xml:space="preserve">　FAX</w:t>
                      </w:r>
                      <w:r w:rsidR="001548AF" w:rsidRPr="00666FF6">
                        <w:rPr>
                          <w:rFonts w:asciiTheme="majorEastAsia" w:eastAsiaTheme="majorEastAsia" w:hAnsiTheme="majorEastAsia" w:cs="HGP創英角ｺﾞｼｯｸUB"/>
                          <w:b/>
                          <w:color w:val="1C1C1C"/>
                          <w:sz w:val="24"/>
                          <w:szCs w:val="24"/>
                        </w:rPr>
                        <w:t>：0465-22-087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62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77900D" wp14:editId="6CDE0C26">
                <wp:simplePos x="0" y="0"/>
                <wp:positionH relativeFrom="margin">
                  <wp:align>left</wp:align>
                </wp:positionH>
                <wp:positionV relativeFrom="paragraph">
                  <wp:posOffset>2305685</wp:posOffset>
                </wp:positionV>
                <wp:extent cx="6119495" cy="287655"/>
                <wp:effectExtent l="0" t="0" r="0" b="8255"/>
                <wp:wrapNone/>
                <wp:docPr id="3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9D5" w:rsidRDefault="00D769D5" w:rsidP="00D769D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="HG創英角ｺﾞｼｯｸUB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</w:pPr>
                            <w:r w:rsidRPr="00DF5D2E">
                              <w:rPr>
                                <w:rFonts w:asciiTheme="majorEastAsia" w:eastAsiaTheme="majorEastAsia" w:hAnsiTheme="majorEastAsia" w:cs="HG創英角ｺﾞｼｯｸUB" w:hint="eastAsia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 xml:space="preserve">■ </w:t>
                            </w:r>
                            <w:r w:rsidR="001F586A">
                              <w:rPr>
                                <w:rFonts w:asciiTheme="majorEastAsia" w:eastAsiaTheme="majorEastAsia" w:hAnsiTheme="majorEastAsia" w:cs="HG創英角ｺﾞｼｯｸUB" w:hint="eastAsia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>協　力</w:t>
                            </w:r>
                            <w:r w:rsidRPr="00DF5D2E">
                              <w:rPr>
                                <w:rFonts w:asciiTheme="majorEastAsia" w:eastAsiaTheme="majorEastAsia" w:hAnsiTheme="majorEastAsia" w:cs="HG創英角ｺﾞｼｯｸUB" w:hint="eastAsia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>：</w:t>
                            </w:r>
                            <w:r w:rsidR="001F586A">
                              <w:rPr>
                                <w:rFonts w:asciiTheme="majorEastAsia" w:eastAsiaTheme="majorEastAsia" w:hAnsiTheme="majorEastAsia" w:cs="HG創英角ｺﾞｼｯｸUB" w:hint="eastAsia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>小田原箱根</w:t>
                            </w:r>
                            <w:r w:rsidR="001F586A">
                              <w:rPr>
                                <w:rFonts w:asciiTheme="majorEastAsia" w:eastAsiaTheme="majorEastAsia" w:hAnsiTheme="majorEastAsia" w:cs="HG創英角ｺﾞｼｯｸUB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>エネルギーコンソーシアム(</w:t>
                            </w:r>
                            <w:r w:rsidR="001F586A">
                              <w:rPr>
                                <w:rFonts w:asciiTheme="majorEastAsia" w:eastAsiaTheme="majorEastAsia" w:hAnsiTheme="majorEastAsia" w:cs="HG創英角ｺﾞｼｯｸUB" w:hint="eastAsia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>ECHO</w:t>
                            </w:r>
                            <w:r w:rsidR="001F586A">
                              <w:rPr>
                                <w:rFonts w:asciiTheme="majorEastAsia" w:eastAsiaTheme="majorEastAsia" w:hAnsiTheme="majorEastAsia" w:cs="HG創英角ｺﾞｼｯｸUB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>)</w:t>
                            </w:r>
                          </w:p>
                          <w:p w:rsidR="001F586A" w:rsidRPr="00DF5D2E" w:rsidRDefault="001F586A" w:rsidP="00D769D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="HG創英角ｺﾞｼｯｸUB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HG創英角ｺﾞｼｯｸUB" w:hint="eastAsia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HG創英角ｺﾞｼｯｸUB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 w:cs="HG創英角ｺﾞｼｯｸUB" w:hint="eastAsia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 xml:space="preserve"> (一社)エネルギーから経済を考える経営者ネットワーク会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900D" id="Text Box 75" o:spid="_x0000_s1032" type="#_x0000_t202" style="position:absolute;left:0;text-align:left;margin-left:0;margin-top:181.55pt;width:481.85pt;height:22.6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" filled="f" fillcolor="#bbe0e3" stroked="f">
                <v:textbox style="mso-fit-shape-to-text:t">
                  <w:txbxContent>
                    <w:p w:rsidR="00D769D5" w:rsidRDefault="00D769D5" w:rsidP="00D769D5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Theme="majorEastAsia" w:eastAsiaTheme="majorEastAsia" w:hAnsiTheme="majorEastAsia" w:cs="HG創英角ｺﾞｼｯｸUB"/>
                          <w:color w:val="000000"/>
                          <w:sz w:val="24"/>
                          <w:szCs w:val="24"/>
                          <w:lang w:val="ja-JP"/>
                        </w:rPr>
                      </w:pPr>
                      <w:r w:rsidRPr="00DF5D2E"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 w:val="24"/>
                          <w:szCs w:val="24"/>
                          <w:lang w:val="ja-JP"/>
                        </w:rPr>
                        <w:t xml:space="preserve">■ </w:t>
                      </w:r>
                      <w:r w:rsidR="001F586A"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 w:val="24"/>
                          <w:szCs w:val="24"/>
                          <w:lang w:val="ja-JP"/>
                        </w:rPr>
                        <w:t>協　力</w:t>
                      </w:r>
                      <w:r w:rsidRPr="00DF5D2E"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 w:val="24"/>
                          <w:szCs w:val="24"/>
                          <w:lang w:val="ja-JP"/>
                        </w:rPr>
                        <w:t>：</w:t>
                      </w:r>
                      <w:r w:rsidR="001F586A"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 w:val="24"/>
                          <w:szCs w:val="24"/>
                          <w:lang w:val="ja-JP"/>
                        </w:rPr>
                        <w:t>小田原箱根</w:t>
                      </w:r>
                      <w:r w:rsidR="001F586A">
                        <w:rPr>
                          <w:rFonts w:asciiTheme="majorEastAsia" w:eastAsiaTheme="majorEastAsia" w:hAnsiTheme="majorEastAsia" w:cs="HG創英角ｺﾞｼｯｸUB"/>
                          <w:color w:val="000000"/>
                          <w:sz w:val="24"/>
                          <w:szCs w:val="24"/>
                          <w:lang w:val="ja-JP"/>
                        </w:rPr>
                        <w:t>エネルギーコンソーシアム(</w:t>
                      </w:r>
                      <w:r w:rsidR="001F586A"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 w:val="24"/>
                          <w:szCs w:val="24"/>
                          <w:lang w:val="ja-JP"/>
                        </w:rPr>
                        <w:t>ECHO</w:t>
                      </w:r>
                      <w:r w:rsidR="001F586A">
                        <w:rPr>
                          <w:rFonts w:asciiTheme="majorEastAsia" w:eastAsiaTheme="majorEastAsia" w:hAnsiTheme="majorEastAsia" w:cs="HG創英角ｺﾞｼｯｸUB"/>
                          <w:color w:val="000000"/>
                          <w:sz w:val="24"/>
                          <w:szCs w:val="24"/>
                          <w:lang w:val="ja-JP"/>
                        </w:rPr>
                        <w:t>)</w:t>
                      </w:r>
                    </w:p>
                    <w:p w:rsidR="001F586A" w:rsidRPr="00DF5D2E" w:rsidRDefault="001F586A" w:rsidP="00D769D5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 w:val="24"/>
                          <w:szCs w:val="24"/>
                          <w:lang w:val="ja-JP"/>
                        </w:rPr>
                      </w:pPr>
                      <w:r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HG創英角ｺﾞｼｯｸUB"/>
                          <w:color w:val="000000"/>
                          <w:sz w:val="24"/>
                          <w:szCs w:val="24"/>
                          <w:lang w:val="ja-JP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 w:val="24"/>
                          <w:szCs w:val="24"/>
                          <w:lang w:val="ja-JP"/>
                        </w:rPr>
                        <w:t xml:space="preserve"> (一社)エネルギーから経済を考える経営者ネットワーク会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4FEC" w:rsidRDefault="000A4FEC" w:rsidP="00EA71AE">
      <w:pPr>
        <w:rPr>
          <w:rFonts w:ascii="ＭＳ ゴシック" w:eastAsia="ＭＳ ゴシック" w:hAnsi="ＭＳ ゴシック"/>
        </w:rPr>
      </w:pPr>
    </w:p>
    <w:p w:rsidR="00570867" w:rsidRDefault="00570867" w:rsidP="00EA71AE">
      <w:pPr>
        <w:rPr>
          <w:rFonts w:ascii="ＭＳ ゴシック" w:eastAsia="ＭＳ ゴシック" w:hAnsi="ＭＳ ゴシック"/>
        </w:rPr>
      </w:pPr>
    </w:p>
    <w:p w:rsidR="0026448D" w:rsidRDefault="0026448D" w:rsidP="00EA71AE">
      <w:pPr>
        <w:rPr>
          <w:rFonts w:ascii="ＭＳ ゴシック" w:eastAsia="ＭＳ ゴシック" w:hAnsi="ＭＳ ゴシック"/>
        </w:rPr>
      </w:pPr>
    </w:p>
    <w:p w:rsidR="006C5955" w:rsidRPr="0085287B" w:rsidRDefault="006C5955" w:rsidP="00EA71AE">
      <w:pPr>
        <w:rPr>
          <w:rFonts w:ascii="ＭＳ ゴシック" w:eastAsia="ＭＳ ゴシック" w:hAnsi="ＭＳ ゴシック"/>
        </w:rPr>
      </w:pPr>
    </w:p>
    <w:p w:rsidR="001F586A" w:rsidRDefault="001F586A">
      <w:pPr>
        <w:widowControl/>
        <w:jc w:val="left"/>
        <w:rPr>
          <w:sz w:val="22"/>
        </w:rPr>
      </w:pPr>
    </w:p>
    <w:p w:rsidR="001F586A" w:rsidRDefault="001F586A">
      <w:pPr>
        <w:widowControl/>
        <w:jc w:val="left"/>
        <w:rPr>
          <w:sz w:val="22"/>
        </w:rPr>
      </w:pPr>
    </w:p>
    <w:p w:rsidR="001F586A" w:rsidRDefault="001F586A">
      <w:pPr>
        <w:widowControl/>
        <w:jc w:val="left"/>
        <w:rPr>
          <w:sz w:val="22"/>
        </w:rPr>
      </w:pPr>
    </w:p>
    <w:p w:rsidR="001F586A" w:rsidRDefault="001F586A">
      <w:pPr>
        <w:widowControl/>
        <w:jc w:val="left"/>
        <w:rPr>
          <w:sz w:val="22"/>
        </w:rPr>
      </w:pPr>
    </w:p>
    <w:p w:rsidR="001F586A" w:rsidRDefault="00E045DB">
      <w:pPr>
        <w:widowControl/>
        <w:jc w:val="left"/>
        <w:rPr>
          <w:sz w:val="22"/>
        </w:rPr>
      </w:pPr>
      <w:r w:rsidRPr="005F62A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6480000" cy="1079500"/>
                <wp:effectExtent l="0" t="0" r="0" b="0"/>
                <wp:wrapNone/>
                <wp:docPr id="3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86A" w:rsidRPr="00620543" w:rsidRDefault="003024EB" w:rsidP="003024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Theme="majorEastAsia" w:eastAsiaTheme="majorEastAsia" w:hAnsiTheme="majorEastAsia" w:cs="HG創英角ｺﾞｼｯｸUB"/>
                                <w:color w:val="000000"/>
                                <w:szCs w:val="24"/>
                                <w:lang w:val="ja-JP"/>
                              </w:rPr>
                            </w:pPr>
                            <w:r w:rsidRPr="00DF5D2E">
                              <w:rPr>
                                <w:rFonts w:asciiTheme="majorEastAsia" w:eastAsiaTheme="majorEastAsia" w:hAnsiTheme="majorEastAsia" w:cs="HG創英角ｺﾞｼｯｸUB" w:hint="eastAsia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 xml:space="preserve">■ </w:t>
                            </w:r>
                            <w:r w:rsidR="00D6109C">
                              <w:rPr>
                                <w:rFonts w:asciiTheme="majorEastAsia" w:eastAsiaTheme="majorEastAsia" w:hAnsiTheme="majorEastAsia" w:cs="HG創英角ｺﾞｼｯｸUB" w:hint="eastAsia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 xml:space="preserve">後　</w:t>
                            </w:r>
                            <w:r w:rsidR="001F586A">
                              <w:rPr>
                                <w:rFonts w:asciiTheme="majorEastAsia" w:eastAsiaTheme="majorEastAsia" w:hAnsiTheme="majorEastAsia" w:cs="HG創英角ｺﾞｼｯｸUB" w:hint="eastAsia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>援：</w:t>
                            </w:r>
                            <w:r w:rsidR="001F586A" w:rsidRPr="00620543">
                              <w:rPr>
                                <w:rFonts w:asciiTheme="majorEastAsia" w:eastAsiaTheme="majorEastAsia" w:hAnsiTheme="majorEastAsia" w:cs="HG創英角ｺﾞｼｯｸUB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>環境</w:t>
                            </w:r>
                            <w:r w:rsidR="001F586A" w:rsidRPr="00620543">
                              <w:rPr>
                                <w:rFonts w:asciiTheme="majorEastAsia" w:eastAsiaTheme="majorEastAsia" w:hAnsiTheme="majorEastAsia" w:cs="HG創英角ｺﾞｼｯｸUB" w:hint="eastAsia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>省</w:t>
                            </w:r>
                            <w:r w:rsidR="00A55784">
                              <w:rPr>
                                <w:rFonts w:asciiTheme="majorEastAsia" w:eastAsiaTheme="majorEastAsia" w:hAnsiTheme="majorEastAsia" w:cs="HG創英角ｺﾞｼｯｸUB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>、</w:t>
                            </w:r>
                            <w:r w:rsidR="001F586A" w:rsidRPr="00620543">
                              <w:rPr>
                                <w:rFonts w:asciiTheme="majorEastAsia" w:eastAsiaTheme="majorEastAsia" w:hAnsiTheme="majorEastAsia" w:cs="HG創英角ｺﾞｼｯｸUB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>小田原市、箱根町</w:t>
                            </w:r>
                            <w:r w:rsidR="00B22747" w:rsidRPr="00620543">
                              <w:rPr>
                                <w:rFonts w:asciiTheme="majorEastAsia" w:eastAsiaTheme="majorEastAsia" w:hAnsiTheme="majorEastAsia" w:cs="HG創英角ｺﾞｼｯｸUB" w:hint="eastAsia"/>
                                <w:color w:val="000000"/>
                                <w:szCs w:val="24"/>
                                <w:lang w:val="ja-JP"/>
                              </w:rPr>
                              <w:t>(</w:t>
                            </w:r>
                            <w:r w:rsidR="00620543" w:rsidRPr="00620543">
                              <w:rPr>
                                <w:rFonts w:asciiTheme="majorEastAsia" w:eastAsiaTheme="majorEastAsia" w:hAnsiTheme="majorEastAsia" w:cs="HG創英角ｺﾞｼｯｸUB" w:hint="eastAsia"/>
                                <w:color w:val="000000"/>
                                <w:szCs w:val="24"/>
                                <w:lang w:val="ja-JP"/>
                              </w:rPr>
                              <w:t>以上</w:t>
                            </w:r>
                            <w:r w:rsidR="00B22747" w:rsidRPr="00620543">
                              <w:rPr>
                                <w:rFonts w:asciiTheme="majorEastAsia" w:eastAsiaTheme="majorEastAsia" w:hAnsiTheme="majorEastAsia" w:cs="HG創英角ｺﾞｼｯｸUB" w:hint="eastAsia"/>
                                <w:color w:val="000000"/>
                                <w:szCs w:val="24"/>
                                <w:lang w:val="ja-JP"/>
                              </w:rPr>
                              <w:t>申請中)</w:t>
                            </w:r>
                            <w:r w:rsidR="00620543" w:rsidRPr="00620543">
                              <w:rPr>
                                <w:rFonts w:asciiTheme="majorEastAsia" w:eastAsiaTheme="majorEastAsia" w:hAnsiTheme="majorEastAsia" w:cs="HG創英角ｺﾞｼｯｸUB" w:hint="eastAsia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620543" w:rsidRPr="00620543">
                              <w:rPr>
                                <w:rFonts w:asciiTheme="majorEastAsia" w:eastAsiaTheme="majorEastAsia" w:hAnsiTheme="majorEastAsia" w:cs="HG創英角ｺﾞｼｯｸUB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 xml:space="preserve">　</w:t>
                            </w:r>
                            <w:r w:rsidR="001F586A" w:rsidRPr="00620543">
                              <w:rPr>
                                <w:rFonts w:asciiTheme="majorEastAsia" w:eastAsiaTheme="majorEastAsia" w:hAnsiTheme="majorEastAsia" w:cs="HG創英角ｺﾞｼｯｸUB" w:hint="eastAsia"/>
                                <w:color w:val="000000"/>
                                <w:sz w:val="24"/>
                                <w:szCs w:val="24"/>
                                <w:lang w:val="ja-JP"/>
                              </w:rPr>
                              <w:t>関東学院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3" type="#_x0000_t202" style="position:absolute;margin-left:0;margin-top:1.55pt;width:510.25pt;height:8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" filled="f" fillcolor="#bbe0e3" stroked="f">
                <v:textbox style="mso-fit-shape-to-text:t">
                  <w:txbxContent>
                    <w:p w:rsidR="001F586A" w:rsidRPr="00620543" w:rsidRDefault="003024EB" w:rsidP="003024EB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Theme="majorEastAsia" w:eastAsiaTheme="majorEastAsia" w:hAnsiTheme="majorEastAsia" w:cs="HG創英角ｺﾞｼｯｸUB"/>
                          <w:color w:val="000000"/>
                          <w:szCs w:val="24"/>
                          <w:lang w:val="ja-JP"/>
                        </w:rPr>
                      </w:pPr>
                      <w:r w:rsidRPr="00DF5D2E"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 w:val="24"/>
                          <w:szCs w:val="24"/>
                          <w:lang w:val="ja-JP"/>
                        </w:rPr>
                        <w:t xml:space="preserve">■ </w:t>
                      </w:r>
                      <w:r w:rsidR="00D6109C"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 w:val="24"/>
                          <w:szCs w:val="24"/>
                          <w:lang w:val="ja-JP"/>
                        </w:rPr>
                        <w:t xml:space="preserve">後　</w:t>
                      </w:r>
                      <w:r w:rsidR="001F586A"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 w:val="24"/>
                          <w:szCs w:val="24"/>
                          <w:lang w:val="ja-JP"/>
                        </w:rPr>
                        <w:t>援：</w:t>
                      </w:r>
                      <w:r w:rsidR="001F586A" w:rsidRPr="00620543">
                        <w:rPr>
                          <w:rFonts w:asciiTheme="majorEastAsia" w:eastAsiaTheme="majorEastAsia" w:hAnsiTheme="majorEastAsia" w:cs="HG創英角ｺﾞｼｯｸUB"/>
                          <w:color w:val="000000"/>
                          <w:sz w:val="24"/>
                          <w:szCs w:val="24"/>
                          <w:lang w:val="ja-JP"/>
                        </w:rPr>
                        <w:t>環境</w:t>
                      </w:r>
                      <w:r w:rsidR="001F586A" w:rsidRPr="00620543"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 w:val="24"/>
                          <w:szCs w:val="24"/>
                          <w:lang w:val="ja-JP"/>
                        </w:rPr>
                        <w:t>省</w:t>
                      </w:r>
                      <w:r w:rsidR="00A55784">
                        <w:rPr>
                          <w:rFonts w:asciiTheme="majorEastAsia" w:eastAsiaTheme="majorEastAsia" w:hAnsiTheme="majorEastAsia" w:cs="HG創英角ｺﾞｼｯｸUB"/>
                          <w:color w:val="000000"/>
                          <w:sz w:val="24"/>
                          <w:szCs w:val="24"/>
                          <w:lang w:val="ja-JP"/>
                        </w:rPr>
                        <w:t>、</w:t>
                      </w:r>
                      <w:r w:rsidR="001F586A" w:rsidRPr="00620543">
                        <w:rPr>
                          <w:rFonts w:asciiTheme="majorEastAsia" w:eastAsiaTheme="majorEastAsia" w:hAnsiTheme="majorEastAsia" w:cs="HG創英角ｺﾞｼｯｸUB"/>
                          <w:color w:val="000000"/>
                          <w:sz w:val="24"/>
                          <w:szCs w:val="24"/>
                          <w:lang w:val="ja-JP"/>
                        </w:rPr>
                        <w:t>小田原市、箱根町</w:t>
                      </w:r>
                      <w:r w:rsidR="00B22747" w:rsidRPr="00620543"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Cs w:val="24"/>
                          <w:lang w:val="ja-JP"/>
                        </w:rPr>
                        <w:t>(</w:t>
                      </w:r>
                      <w:r w:rsidR="00620543" w:rsidRPr="00620543"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Cs w:val="24"/>
                          <w:lang w:val="ja-JP"/>
                        </w:rPr>
                        <w:t>以上</w:t>
                      </w:r>
                      <w:r w:rsidR="00B22747" w:rsidRPr="00620543"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Cs w:val="24"/>
                          <w:lang w:val="ja-JP"/>
                        </w:rPr>
                        <w:t>申請中)</w:t>
                      </w:r>
                      <w:r w:rsidR="00620543" w:rsidRPr="00620543"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620543" w:rsidRPr="00620543">
                        <w:rPr>
                          <w:rFonts w:asciiTheme="majorEastAsia" w:eastAsiaTheme="majorEastAsia" w:hAnsiTheme="majorEastAsia" w:cs="HG創英角ｺﾞｼｯｸUB"/>
                          <w:color w:val="000000"/>
                          <w:sz w:val="24"/>
                          <w:szCs w:val="24"/>
                          <w:lang w:val="ja-JP"/>
                        </w:rPr>
                        <w:t xml:space="preserve">　</w:t>
                      </w:r>
                      <w:r w:rsidR="001F586A" w:rsidRPr="00620543">
                        <w:rPr>
                          <w:rFonts w:asciiTheme="majorEastAsia" w:eastAsiaTheme="majorEastAsia" w:hAnsiTheme="majorEastAsia" w:cs="HG創英角ｺﾞｼｯｸUB" w:hint="eastAsia"/>
                          <w:color w:val="000000"/>
                          <w:sz w:val="24"/>
                          <w:szCs w:val="24"/>
                          <w:lang w:val="ja-JP"/>
                        </w:rPr>
                        <w:t>関東学院大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586A" w:rsidRDefault="001F586A">
      <w:pPr>
        <w:widowControl/>
        <w:jc w:val="left"/>
        <w:rPr>
          <w:sz w:val="22"/>
        </w:rPr>
      </w:pPr>
    </w:p>
    <w:p w:rsidR="00DF5D2E" w:rsidRPr="005F62AE" w:rsidRDefault="00DF5D2E">
      <w:pPr>
        <w:widowControl/>
        <w:jc w:val="left"/>
        <w:rPr>
          <w:sz w:val="22"/>
        </w:rPr>
      </w:pPr>
      <w:r w:rsidRPr="005F62AE">
        <w:rPr>
          <w:sz w:val="22"/>
        </w:rPr>
        <w:br w:type="page"/>
      </w:r>
    </w:p>
    <w:p w:rsidR="00DF5D2E" w:rsidRPr="00DF5D2E" w:rsidRDefault="00DF5D2E" w:rsidP="00DF5D2E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F5D2E">
        <w:rPr>
          <w:rFonts w:ascii="ＭＳ ゴシック" w:eastAsia="ＭＳ ゴシック" w:hAnsi="ＭＳ ゴシック" w:hint="eastAsia"/>
          <w:w w:val="90"/>
          <w:sz w:val="28"/>
          <w:szCs w:val="28"/>
        </w:rPr>
        <w:lastRenderedPageBreak/>
        <w:t>【</w:t>
      </w:r>
      <w:r w:rsidRPr="00DF5D2E">
        <w:rPr>
          <w:rFonts w:ascii="ＭＳ ゴシック" w:eastAsia="ＭＳ ゴシック" w:hAnsi="ＭＳ ゴシック" w:hint="eastAsia"/>
          <w:sz w:val="28"/>
          <w:szCs w:val="28"/>
        </w:rPr>
        <w:t>申込先ＦＡＸ：０４６</w:t>
      </w:r>
      <w:bookmarkStart w:id="0" w:name="_GoBack"/>
      <w:bookmarkEnd w:id="0"/>
      <w:r w:rsidRPr="00DF5D2E">
        <w:rPr>
          <w:rFonts w:ascii="ＭＳ ゴシック" w:eastAsia="ＭＳ ゴシック" w:hAnsi="ＭＳ ゴシック" w:hint="eastAsia"/>
          <w:sz w:val="28"/>
          <w:szCs w:val="28"/>
        </w:rPr>
        <w:t>５－２２－０８７７】</w:t>
      </w:r>
    </w:p>
    <w:p w:rsidR="00DF5D2E" w:rsidRPr="00DF5D2E" w:rsidRDefault="00DF5D2E" w:rsidP="00DF5D2E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F5D2E">
        <w:rPr>
          <w:rFonts w:ascii="ＭＳ ゴシック" w:eastAsia="ＭＳ ゴシック" w:hAnsi="ＭＳ ゴシック" w:hint="eastAsia"/>
          <w:sz w:val="28"/>
          <w:szCs w:val="28"/>
        </w:rPr>
        <w:t>小田原箱根商工会議所 宛</w:t>
      </w:r>
    </w:p>
    <w:p w:rsidR="00E045DB" w:rsidRDefault="00DF5D2E" w:rsidP="00CE6C88">
      <w:pPr>
        <w:pStyle w:val="Web"/>
        <w:snapToGrid w:val="0"/>
        <w:spacing w:beforeLines="50" w:before="180" w:beforeAutospacing="0" w:after="0" w:afterAutospacing="0" w:line="600" w:lineRule="exact"/>
        <w:jc w:val="center"/>
        <w:rPr>
          <w:rFonts w:asciiTheme="majorEastAsia" w:eastAsiaTheme="majorEastAsia" w:hAnsiTheme="majorEastAsia"/>
          <w:b/>
          <w:w w:val="90"/>
          <w:sz w:val="52"/>
          <w:szCs w:val="58"/>
        </w:rPr>
      </w:pPr>
      <w:r w:rsidRPr="00666FF6">
        <w:rPr>
          <w:rFonts w:asciiTheme="majorEastAsia" w:eastAsiaTheme="majorEastAsia" w:hAnsiTheme="majorEastAsia"/>
          <w:b/>
          <w:w w:val="90"/>
          <w:sz w:val="52"/>
          <w:szCs w:val="58"/>
        </w:rPr>
        <w:t>「</w:t>
      </w:r>
      <w:r w:rsidR="00E045DB">
        <w:rPr>
          <w:rFonts w:asciiTheme="majorEastAsia" w:eastAsiaTheme="majorEastAsia" w:hAnsiTheme="majorEastAsia" w:hint="eastAsia"/>
          <w:b/>
          <w:w w:val="90"/>
          <w:sz w:val="52"/>
          <w:szCs w:val="58"/>
        </w:rPr>
        <w:t>エネルギーからまちづくりを考える</w:t>
      </w:r>
      <w:r w:rsidRPr="00666FF6">
        <w:rPr>
          <w:rFonts w:asciiTheme="majorEastAsia" w:eastAsiaTheme="majorEastAsia" w:hAnsiTheme="majorEastAsia"/>
          <w:b/>
          <w:w w:val="90"/>
          <w:sz w:val="52"/>
          <w:szCs w:val="58"/>
        </w:rPr>
        <w:t>」</w:t>
      </w:r>
    </w:p>
    <w:p w:rsidR="00DF5D2E" w:rsidRPr="00E045DB" w:rsidRDefault="00E045DB" w:rsidP="00CE6C88">
      <w:pPr>
        <w:pStyle w:val="Web"/>
        <w:snapToGrid w:val="0"/>
        <w:spacing w:before="0" w:beforeAutospacing="0" w:afterLines="50" w:after="180" w:afterAutospacing="0" w:line="600" w:lineRule="exact"/>
        <w:jc w:val="center"/>
        <w:rPr>
          <w:rFonts w:asciiTheme="majorEastAsia" w:eastAsiaTheme="majorEastAsia" w:hAnsiTheme="majorEastAsia"/>
          <w:b/>
          <w:w w:val="90"/>
          <w:sz w:val="52"/>
          <w:szCs w:val="58"/>
        </w:rPr>
      </w:pPr>
      <w:r>
        <w:rPr>
          <w:rFonts w:asciiTheme="majorEastAsia" w:eastAsiaTheme="majorEastAsia" w:hAnsiTheme="majorEastAsia" w:hint="eastAsia"/>
          <w:b/>
          <w:w w:val="90"/>
          <w:sz w:val="52"/>
          <w:szCs w:val="58"/>
        </w:rPr>
        <w:t>シンポジウム参加</w:t>
      </w:r>
      <w:r w:rsidR="00DF5D2E" w:rsidRPr="00666FF6">
        <w:rPr>
          <w:rFonts w:asciiTheme="majorEastAsia" w:eastAsiaTheme="majorEastAsia" w:hAnsiTheme="majorEastAsia" w:hint="eastAsia"/>
          <w:b/>
          <w:w w:val="90"/>
          <w:sz w:val="52"/>
          <w:szCs w:val="58"/>
        </w:rPr>
        <w:t>申込書</w:t>
      </w:r>
    </w:p>
    <w:p w:rsidR="002D5A1B" w:rsidRPr="007A369E" w:rsidRDefault="007A369E" w:rsidP="005117B0">
      <w:pPr>
        <w:rPr>
          <w:rFonts w:asciiTheme="majorEastAsia" w:eastAsiaTheme="majorEastAsia" w:hAnsiTheme="majorEastAsia"/>
          <w:sz w:val="22"/>
        </w:rPr>
      </w:pPr>
      <w:r w:rsidRPr="007A369E">
        <w:rPr>
          <w:rFonts w:asciiTheme="majorEastAsia" w:eastAsiaTheme="majorEastAsia" w:hAnsiTheme="majorEastAsia" w:hint="eastAsia"/>
          <w:sz w:val="22"/>
        </w:rPr>
        <w:t>【個人でのお申し込みも歓迎いたします。】</w:t>
      </w:r>
    </w:p>
    <w:tbl>
      <w:tblPr>
        <w:tblStyle w:val="af2"/>
        <w:tblW w:w="9824" w:type="dxa"/>
        <w:tblLook w:val="04A0" w:firstRow="1" w:lastRow="0" w:firstColumn="1" w:lastColumn="0" w:noHBand="0" w:noVBand="1"/>
      </w:tblPr>
      <w:tblGrid>
        <w:gridCol w:w="1320"/>
        <w:gridCol w:w="4252"/>
        <w:gridCol w:w="4252"/>
      </w:tblGrid>
      <w:tr w:rsidR="00E045DB" w:rsidRPr="002D5A1B" w:rsidTr="0069379D">
        <w:trPr>
          <w:trHeight w:val="680"/>
        </w:trPr>
        <w:tc>
          <w:tcPr>
            <w:tcW w:w="1320" w:type="dxa"/>
            <w:vAlign w:val="center"/>
          </w:tcPr>
          <w:p w:rsidR="00E045DB" w:rsidRPr="002D5A1B" w:rsidRDefault="00E045DB" w:rsidP="00414E0C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2D5A1B">
              <w:rPr>
                <w:rFonts w:asciiTheme="majorEastAsia" w:eastAsiaTheme="majorEastAsia" w:hAnsiTheme="majorEastAsia" w:hint="eastAsia"/>
                <w:sz w:val="24"/>
              </w:rPr>
              <w:t>事業所名</w:t>
            </w:r>
          </w:p>
        </w:tc>
        <w:tc>
          <w:tcPr>
            <w:tcW w:w="8504" w:type="dxa"/>
            <w:gridSpan w:val="2"/>
            <w:vAlign w:val="center"/>
          </w:tcPr>
          <w:p w:rsidR="00E045DB" w:rsidRPr="002D5A1B" w:rsidRDefault="00E045DB" w:rsidP="005117B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E045DB" w:rsidRPr="002D5A1B" w:rsidTr="0069379D">
        <w:trPr>
          <w:trHeight w:val="680"/>
        </w:trPr>
        <w:tc>
          <w:tcPr>
            <w:tcW w:w="1320" w:type="dxa"/>
            <w:vAlign w:val="center"/>
          </w:tcPr>
          <w:p w:rsidR="00E045DB" w:rsidRDefault="00E045DB" w:rsidP="00414E0C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在地</w:t>
            </w:r>
          </w:p>
          <w:p w:rsidR="00E045DB" w:rsidRPr="002D5A1B" w:rsidRDefault="00E045DB" w:rsidP="00414E0C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ご住所）</w:t>
            </w:r>
          </w:p>
        </w:tc>
        <w:tc>
          <w:tcPr>
            <w:tcW w:w="8504" w:type="dxa"/>
            <w:gridSpan w:val="2"/>
            <w:vAlign w:val="center"/>
          </w:tcPr>
          <w:p w:rsidR="00E045DB" w:rsidRPr="002D5A1B" w:rsidRDefault="00E045DB" w:rsidP="005117B0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B4DFC" w:rsidRPr="002D5A1B" w:rsidTr="0069379D">
        <w:trPr>
          <w:trHeight w:val="680"/>
        </w:trPr>
        <w:tc>
          <w:tcPr>
            <w:tcW w:w="1320" w:type="dxa"/>
            <w:vMerge w:val="restart"/>
            <w:vAlign w:val="center"/>
          </w:tcPr>
          <w:p w:rsidR="003B4DFC" w:rsidRPr="002D5A1B" w:rsidRDefault="003B4DFC" w:rsidP="00414E0C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B4DFC" w:rsidRPr="002D5A1B" w:rsidRDefault="003B4DFC" w:rsidP="003B4DF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①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B4DFC" w:rsidRPr="002D5A1B" w:rsidRDefault="003B4DFC" w:rsidP="003B4DF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②</w:t>
            </w:r>
          </w:p>
        </w:tc>
      </w:tr>
      <w:tr w:rsidR="003B4DFC" w:rsidRPr="002D5A1B" w:rsidTr="0069379D">
        <w:trPr>
          <w:trHeight w:val="680"/>
        </w:trPr>
        <w:tc>
          <w:tcPr>
            <w:tcW w:w="1320" w:type="dxa"/>
            <w:vMerge/>
            <w:vAlign w:val="center"/>
          </w:tcPr>
          <w:p w:rsidR="003B4DFC" w:rsidRDefault="003B4DFC" w:rsidP="00414E0C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B4DFC" w:rsidRPr="002D5A1B" w:rsidRDefault="003B4DFC" w:rsidP="003B4DF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③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B4DFC" w:rsidRPr="002D5A1B" w:rsidRDefault="003B4DFC" w:rsidP="003B4DF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④</w:t>
            </w:r>
          </w:p>
        </w:tc>
      </w:tr>
      <w:tr w:rsidR="00E045DB" w:rsidRPr="002D5A1B" w:rsidTr="00E045DB">
        <w:trPr>
          <w:trHeight w:val="570"/>
        </w:trPr>
        <w:tc>
          <w:tcPr>
            <w:tcW w:w="1320" w:type="dxa"/>
            <w:vMerge w:val="restart"/>
            <w:vAlign w:val="center"/>
          </w:tcPr>
          <w:p w:rsidR="00E045DB" w:rsidRPr="002D5A1B" w:rsidRDefault="00E045DB" w:rsidP="00414E0C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2D5A1B">
              <w:rPr>
                <w:rFonts w:asciiTheme="majorEastAsia" w:eastAsiaTheme="majorEastAsia" w:hAnsiTheme="majorEastAsia" w:hint="eastAsia"/>
                <w:sz w:val="24"/>
              </w:rPr>
              <w:t>ご連絡先</w:t>
            </w:r>
          </w:p>
        </w:tc>
        <w:tc>
          <w:tcPr>
            <w:tcW w:w="8504" w:type="dxa"/>
            <w:gridSpan w:val="2"/>
            <w:tcBorders>
              <w:bottom w:val="dotted" w:sz="4" w:space="0" w:color="auto"/>
            </w:tcBorders>
            <w:vAlign w:val="center"/>
          </w:tcPr>
          <w:p w:rsidR="00E045DB" w:rsidRPr="002D5A1B" w:rsidRDefault="00E045DB" w:rsidP="005117B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　話</w:t>
            </w:r>
          </w:p>
        </w:tc>
      </w:tr>
      <w:tr w:rsidR="00E045DB" w:rsidRPr="002D5A1B" w:rsidTr="00E045DB">
        <w:trPr>
          <w:trHeight w:val="570"/>
        </w:trPr>
        <w:tc>
          <w:tcPr>
            <w:tcW w:w="1320" w:type="dxa"/>
            <w:vMerge/>
            <w:vAlign w:val="center"/>
          </w:tcPr>
          <w:p w:rsidR="00E045DB" w:rsidRPr="002D5A1B" w:rsidRDefault="00E045DB" w:rsidP="00414E0C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04" w:type="dxa"/>
            <w:gridSpan w:val="2"/>
            <w:tcBorders>
              <w:top w:val="dotted" w:sz="4" w:space="0" w:color="auto"/>
            </w:tcBorders>
            <w:vAlign w:val="center"/>
          </w:tcPr>
          <w:p w:rsidR="00E045DB" w:rsidRDefault="00E045DB" w:rsidP="005117B0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</w:tr>
    </w:tbl>
    <w:p w:rsidR="001548AF" w:rsidRDefault="001548AF" w:rsidP="001548AF">
      <w:pPr>
        <w:snapToGrid w:val="0"/>
        <w:ind w:left="280" w:hangingChars="100" w:hanging="280"/>
        <w:rPr>
          <w:rFonts w:asciiTheme="majorEastAsia" w:eastAsiaTheme="majorEastAsia" w:hAnsiTheme="majorEastAsia"/>
          <w:sz w:val="28"/>
        </w:rPr>
      </w:pPr>
      <w:r w:rsidRPr="001548AF">
        <w:rPr>
          <w:rFonts w:asciiTheme="majorEastAsia" w:eastAsiaTheme="majorEastAsia" w:hAnsiTheme="majorEastAsia" w:hint="eastAsia"/>
          <w:sz w:val="28"/>
        </w:rPr>
        <w:t>※</w:t>
      </w:r>
      <w:r w:rsidR="003B4DFC">
        <w:rPr>
          <w:rFonts w:asciiTheme="majorEastAsia" w:eastAsiaTheme="majorEastAsia" w:hAnsiTheme="majorEastAsia" w:hint="eastAsia"/>
          <w:sz w:val="28"/>
        </w:rPr>
        <w:t>受付票等は発行いたしませんので、当日、直接会場までお越しください。</w:t>
      </w:r>
    </w:p>
    <w:p w:rsidR="005C5C2F" w:rsidRPr="005C5C2F" w:rsidRDefault="0069379D" w:rsidP="005C5C2F">
      <w:pPr>
        <w:ind w:left="210" w:hangingChars="100" w:hanging="210"/>
        <w:rPr>
          <w:rFonts w:asciiTheme="majorEastAsia" w:eastAsiaTheme="majorEastAsia" w:hAnsiTheme="majorEastAsia"/>
          <w:sz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7035</wp:posOffset>
            </wp:positionV>
            <wp:extent cx="6667200" cy="3627000"/>
            <wp:effectExtent l="0" t="0" r="635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6" t="21207" r="10977" b="25875"/>
                    <a:stretch/>
                  </pic:blipFill>
                  <pic:spPr bwMode="auto">
                    <a:xfrm>
                      <a:off x="0" y="0"/>
                      <a:ext cx="6667200" cy="362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C88">
        <w:rPr>
          <w:rFonts w:asciiTheme="majorEastAsia" w:eastAsiaTheme="majorEastAsia" w:hAnsiTheme="majorEastAsia" w:hint="eastAsia"/>
          <w:sz w:val="28"/>
        </w:rPr>
        <w:t>【会場へのアクセス】</w:t>
      </w:r>
    </w:p>
    <w:p w:rsidR="005C5C2F" w:rsidRPr="0069379D" w:rsidRDefault="00FA080D" w:rsidP="005C5C2F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295275</wp:posOffset>
                </wp:positionV>
                <wp:extent cx="1476375" cy="719455"/>
                <wp:effectExtent l="0" t="0" r="28575" b="1299845"/>
                <wp:wrapNone/>
                <wp:docPr id="46" name="四角形吹き出し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19455"/>
                        </a:xfrm>
                        <a:prstGeom prst="wedgeRectCallout">
                          <a:avLst>
                            <a:gd name="adj1" fmla="val -20336"/>
                            <a:gd name="adj2" fmla="val 21888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0C5" w:rsidRDefault="005800C5" w:rsidP="005800C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5800C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小田原厚木道路</w:t>
                            </w:r>
                          </w:p>
                          <w:p w:rsidR="005800C5" w:rsidRPr="005800C5" w:rsidRDefault="005800C5" w:rsidP="005800C5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荻窪インタ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手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が会場への入口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6" o:spid="_x0000_s1060" type="#_x0000_t61" style="position:absolute;margin-left:-21.55pt;margin-top:23.25pt;width:116.25pt;height:5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" adj="6407,58079" fillcolor="white [3201]" strokecolor="black [3213]" strokeweight="1.5pt">
                <v:textbox>
                  <w:txbxContent>
                    <w:p w:rsidR="005800C5" w:rsidRDefault="005800C5" w:rsidP="005800C5">
                      <w:pPr>
                        <w:snapToGrid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5800C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小田原厚木道路</w:t>
                      </w:r>
                    </w:p>
                    <w:p w:rsidR="005800C5" w:rsidRPr="005800C5" w:rsidRDefault="005800C5" w:rsidP="005800C5">
                      <w:pPr>
                        <w:snapToGrid w:val="0"/>
                        <w:spacing w:line="240" w:lineRule="exact"/>
                        <w:jc w:val="left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荻窪インター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手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が会場への入口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5C5C2F" w:rsidRPr="00D415AE" w:rsidRDefault="005C5C2F" w:rsidP="005C5C2F">
      <w:pPr>
        <w:jc w:val="left"/>
        <w:rPr>
          <w:rFonts w:ascii="メイリオ" w:eastAsia="メイリオ" w:hAnsi="メイリオ" w:cs="メイリオ"/>
          <w:kern w:val="0"/>
          <w:szCs w:val="21"/>
        </w:rPr>
      </w:pPr>
    </w:p>
    <w:p w:rsidR="00CE6C88" w:rsidRDefault="00CE6C88" w:rsidP="001548AF">
      <w:pPr>
        <w:ind w:left="280" w:hangingChars="100" w:hanging="280"/>
        <w:rPr>
          <w:rFonts w:asciiTheme="majorEastAsia" w:eastAsiaTheme="majorEastAsia" w:hAnsiTheme="majorEastAsia"/>
          <w:sz w:val="28"/>
        </w:rPr>
      </w:pPr>
    </w:p>
    <w:p w:rsidR="0069379D" w:rsidRDefault="0069379D" w:rsidP="001548AF">
      <w:pPr>
        <w:ind w:left="280" w:hangingChars="100" w:hanging="280"/>
        <w:rPr>
          <w:rFonts w:asciiTheme="majorEastAsia" w:eastAsiaTheme="majorEastAsia" w:hAnsiTheme="majorEastAsia"/>
          <w:sz w:val="28"/>
        </w:rPr>
      </w:pPr>
    </w:p>
    <w:p w:rsidR="0069379D" w:rsidRDefault="0069379D" w:rsidP="001548AF">
      <w:pPr>
        <w:ind w:left="280" w:hangingChars="100" w:hanging="280"/>
        <w:rPr>
          <w:rFonts w:asciiTheme="majorEastAsia" w:eastAsiaTheme="majorEastAsia" w:hAnsiTheme="majorEastAsia"/>
          <w:sz w:val="28"/>
        </w:rPr>
      </w:pPr>
    </w:p>
    <w:p w:rsidR="0069379D" w:rsidRDefault="005800C5" w:rsidP="001548AF">
      <w:pPr>
        <w:ind w:left="281" w:hangingChars="100" w:hanging="281"/>
        <w:rPr>
          <w:rFonts w:asciiTheme="majorEastAsia" w:eastAsiaTheme="majorEastAsia" w:hAnsiTheme="majorEastAsia"/>
          <w:sz w:val="28"/>
        </w:rPr>
      </w:pPr>
      <w:r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044B22" wp14:editId="6FC34B43">
                <wp:simplePos x="0" y="0"/>
                <wp:positionH relativeFrom="column">
                  <wp:posOffset>1289685</wp:posOffset>
                </wp:positionH>
                <wp:positionV relativeFrom="paragraph">
                  <wp:posOffset>75565</wp:posOffset>
                </wp:positionV>
                <wp:extent cx="972000" cy="432000"/>
                <wp:effectExtent l="0" t="0" r="19050" b="2540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432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0C5" w:rsidRPr="005800C5" w:rsidRDefault="005800C5" w:rsidP="005800C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w w:val="90"/>
                                <w:sz w:val="24"/>
                              </w:rPr>
                            </w:pPr>
                            <w:r w:rsidRPr="005800C5">
                              <w:rPr>
                                <w:rFonts w:ascii="メイリオ" w:eastAsia="メイリオ" w:hAnsi="メイリオ" w:cs="メイリオ" w:hint="eastAsia"/>
                                <w:w w:val="90"/>
                                <w:sz w:val="24"/>
                              </w:rPr>
                              <w:t>関東学院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44B22" id="角丸四角形 45" o:spid="_x0000_s1061" style="position:absolute;left:0;text-align:left;margin-left:101.55pt;margin-top:5.95pt;width:76.55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" fillcolor="white [3201]" strokecolor="black [3213]" strokeweight="1.5pt">
                <v:stroke joinstyle="miter"/>
                <v:textbox inset="0,0,0,0">
                  <w:txbxContent>
                    <w:p w:rsidR="005800C5" w:rsidRPr="005800C5" w:rsidRDefault="005800C5" w:rsidP="005800C5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w w:val="90"/>
                          <w:sz w:val="24"/>
                        </w:rPr>
                      </w:pPr>
                      <w:r w:rsidRPr="005800C5">
                        <w:rPr>
                          <w:rFonts w:ascii="メイリオ" w:eastAsia="メイリオ" w:hAnsi="メイリオ" w:cs="メイリオ" w:hint="eastAsia"/>
                          <w:w w:val="90"/>
                          <w:sz w:val="24"/>
                        </w:rPr>
                        <w:t>関東学院大学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379D" w:rsidRDefault="00752D76" w:rsidP="001548AF">
      <w:pPr>
        <w:ind w:left="281" w:hangingChars="100" w:hanging="281"/>
        <w:rPr>
          <w:rFonts w:asciiTheme="majorEastAsia" w:eastAsiaTheme="majorEastAsia" w:hAnsiTheme="majorEastAsia"/>
          <w:sz w:val="28"/>
        </w:rPr>
      </w:pPr>
      <w:r w:rsidRPr="005C5C2F"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0DACCFE" wp14:editId="14F72DFA">
                <wp:simplePos x="0" y="0"/>
                <wp:positionH relativeFrom="margin">
                  <wp:posOffset>3662680</wp:posOffset>
                </wp:positionH>
                <wp:positionV relativeFrom="paragraph">
                  <wp:posOffset>1817370</wp:posOffset>
                </wp:positionV>
                <wp:extent cx="2428875" cy="791845"/>
                <wp:effectExtent l="0" t="0" r="28575" b="273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D76" w:rsidRPr="005C5C2F" w:rsidRDefault="00752D76" w:rsidP="00752D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タクシーでご来場</w:t>
                            </w:r>
                            <w:r w:rsidRPr="005C5C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の場合</w:t>
                            </w:r>
                          </w:p>
                          <w:p w:rsidR="00752D76" w:rsidRDefault="00752D76" w:rsidP="00752D7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小田原駅西口より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10分</w:t>
                            </w:r>
                          </w:p>
                          <w:p w:rsidR="00752D76" w:rsidRPr="005C5C2F" w:rsidRDefault="00752D76" w:rsidP="00752D76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,00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～1,500円程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C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288.4pt;margin-top:143.1pt;width:191.25pt;height:62.3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">
                <v:textbox>
                  <w:txbxContent>
                    <w:p w:rsidR="00752D76" w:rsidRPr="005C5C2F" w:rsidRDefault="00752D76" w:rsidP="00752D7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タクシー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でご来場</w:t>
                      </w:r>
                      <w:r w:rsidRPr="005C5C2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の場合</w:t>
                      </w:r>
                    </w:p>
                    <w:p w:rsidR="00752D76" w:rsidRDefault="00752D76" w:rsidP="00752D76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小田原駅西口より約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10分</w:t>
                      </w:r>
                    </w:p>
                    <w:p w:rsidR="00752D76" w:rsidRPr="005C5C2F" w:rsidRDefault="00752D76" w:rsidP="00752D76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,000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～1,500円程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5C2F"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63D3548" wp14:editId="55320B6F">
                <wp:simplePos x="0" y="0"/>
                <wp:positionH relativeFrom="margin">
                  <wp:posOffset>3662680</wp:posOffset>
                </wp:positionH>
                <wp:positionV relativeFrom="paragraph">
                  <wp:posOffset>922020</wp:posOffset>
                </wp:positionV>
                <wp:extent cx="2428875" cy="791845"/>
                <wp:effectExtent l="0" t="0" r="28575" b="2730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2F" w:rsidRPr="005C5C2F" w:rsidRDefault="005C5C2F" w:rsidP="005C5C2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車でご来場</w:t>
                            </w:r>
                            <w:r w:rsidRPr="005C5C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の場合</w:t>
                            </w:r>
                          </w:p>
                          <w:p w:rsidR="005C5C2F" w:rsidRPr="005C5C2F" w:rsidRDefault="005C5C2F" w:rsidP="0069379D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正門で必ず止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、</w:t>
                            </w:r>
                            <w:r w:rsidRPr="005C5C2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守衛の指示に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3548" id="テキスト ボックス 42" o:spid="_x0000_s1037" type="#_x0000_t202" style="position:absolute;left:0;text-align:left;margin-left:288.4pt;margin-top:72.6pt;width:191.25pt;height:62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">
                <v:textbox>
                  <w:txbxContent>
                    <w:p w:rsidR="005C5C2F" w:rsidRPr="005C5C2F" w:rsidRDefault="005C5C2F" w:rsidP="005C5C2F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車でご来場</w:t>
                      </w:r>
                      <w:r w:rsidRPr="005C5C2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の場合</w:t>
                      </w:r>
                    </w:p>
                    <w:p w:rsidR="005C5C2F" w:rsidRPr="005C5C2F" w:rsidRDefault="005C5C2F" w:rsidP="0069379D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正門で必ず止ま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、</w:t>
                      </w:r>
                      <w:r w:rsidRPr="005C5C2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守衛の指示に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5C2F"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3AA0174" wp14:editId="1C068A72">
                <wp:simplePos x="0" y="0"/>
                <wp:positionH relativeFrom="column">
                  <wp:posOffset>3810</wp:posOffset>
                </wp:positionH>
                <wp:positionV relativeFrom="paragraph">
                  <wp:posOffset>894715</wp:posOffset>
                </wp:positionV>
                <wp:extent cx="3552825" cy="1475740"/>
                <wp:effectExtent l="0" t="0" r="28575" b="1016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7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2F" w:rsidRPr="005C5C2F" w:rsidRDefault="005C5C2F" w:rsidP="005C5C2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  <w:r w:rsidRPr="005C5C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バ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ご来場</w:t>
                            </w:r>
                            <w:r w:rsidRPr="005C5C2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の場合</w:t>
                            </w:r>
                          </w:p>
                          <w:p w:rsidR="005C5C2F" w:rsidRPr="005C5C2F" w:rsidRDefault="005C5C2F" w:rsidP="005C5C2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C5C2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小田原駅西口から伊豆箱根バス</w:t>
                            </w:r>
                          </w:p>
                          <w:p w:rsidR="005C5C2F" w:rsidRPr="005C5C2F" w:rsidRDefault="005C5C2F" w:rsidP="005C5C2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「</w:t>
                            </w:r>
                            <w:r w:rsidRPr="005C5C2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佐伯眼科行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関東学院経由)</w:t>
                            </w:r>
                            <w:r w:rsidRPr="005C5C2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」</w:t>
                            </w:r>
                          </w:p>
                          <w:p w:rsidR="005C5C2F" w:rsidRPr="005C5C2F" w:rsidRDefault="005C5C2F" w:rsidP="005C5C2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5C5C2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乗車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10</w:t>
                            </w:r>
                            <w:r w:rsidRPr="005C5C2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分</w:t>
                            </w:r>
                            <w:r w:rsidR="00752D7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片道運賃</w:t>
                            </w:r>
                            <w:r w:rsidR="00752D76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210円</w:t>
                            </w:r>
                          </w:p>
                          <w:p w:rsidR="005C5C2F" w:rsidRDefault="005C5C2F" w:rsidP="005C5C2F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※小田原駅西口14時40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発</w:t>
                            </w:r>
                          </w:p>
                          <w:p w:rsidR="005800C5" w:rsidRPr="005C5C2F" w:rsidRDefault="005800C5" w:rsidP="005C5C2F">
                            <w:pPr>
                              <w:ind w:left="24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お帰りは</w:t>
                            </w:r>
                            <w:r w:rsidR="00780D6D" w:rsidRPr="00780D6D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17時45分発、18時15分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0174" id="テキスト ボックス 40" o:spid="_x0000_s1038" type="#_x0000_t202" style="position:absolute;left:0;text-align:left;margin-left:.3pt;margin-top:70.45pt;width:279.75pt;height:116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">
                <v:textbox>
                  <w:txbxContent>
                    <w:p w:rsidR="005C5C2F" w:rsidRPr="005C5C2F" w:rsidRDefault="005C5C2F" w:rsidP="005C5C2F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  <w:r w:rsidRPr="005C5C2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バス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ご来場</w:t>
                      </w:r>
                      <w:r w:rsidRPr="005C5C2F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の場合</w:t>
                      </w:r>
                    </w:p>
                    <w:p w:rsidR="005C5C2F" w:rsidRPr="005C5C2F" w:rsidRDefault="005C5C2F" w:rsidP="005C5C2F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C5C2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小田原駅西口から伊豆箱根バス</w:t>
                      </w:r>
                    </w:p>
                    <w:p w:rsidR="005C5C2F" w:rsidRPr="005C5C2F" w:rsidRDefault="005C5C2F" w:rsidP="005C5C2F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「</w:t>
                      </w:r>
                      <w:r w:rsidRPr="005C5C2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佐伯眼科行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関東学院経由)</w:t>
                      </w:r>
                      <w:r w:rsidRPr="005C5C2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」</w:t>
                      </w:r>
                    </w:p>
                    <w:p w:rsidR="005C5C2F" w:rsidRPr="005C5C2F" w:rsidRDefault="005C5C2F" w:rsidP="005C5C2F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5C5C2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乗車約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10</w:t>
                      </w:r>
                      <w:r w:rsidRPr="005C5C2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分</w:t>
                      </w:r>
                      <w:r w:rsidR="00752D7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片道運賃</w:t>
                      </w:r>
                      <w:r w:rsidR="00752D76">
                        <w:rPr>
                          <w:rFonts w:ascii="ＭＳ ゴシック" w:eastAsia="ＭＳ ゴシック" w:hAnsi="ＭＳ ゴシック"/>
                          <w:sz w:val="24"/>
                        </w:rPr>
                        <w:t>210円</w:t>
                      </w:r>
                    </w:p>
                    <w:p w:rsidR="005C5C2F" w:rsidRDefault="005C5C2F" w:rsidP="005C5C2F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※小田原駅西口14時40分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発</w:t>
                      </w:r>
                    </w:p>
                    <w:p w:rsidR="005800C5" w:rsidRPr="005C5C2F" w:rsidRDefault="005800C5" w:rsidP="005C5C2F">
                      <w:pPr>
                        <w:ind w:left="240" w:hangingChars="100" w:hanging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お帰りは</w:t>
                      </w:r>
                      <w:r w:rsidR="00780D6D" w:rsidRPr="00780D6D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17時45分発、18時15分発</w:t>
                      </w:r>
                    </w:p>
                  </w:txbxContent>
                </v:textbox>
              </v:shape>
            </w:pict>
          </mc:Fallback>
        </mc:AlternateContent>
      </w:r>
      <w:r w:rsidR="005800C5">
        <w:rPr>
          <w:rFonts w:ascii="ＭＳ ゴシック" w:eastAsia="ＭＳ ゴシック" w:hAnsi="ＭＳ ゴシック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566410</wp:posOffset>
                </wp:positionH>
                <wp:positionV relativeFrom="paragraph">
                  <wp:posOffset>132715</wp:posOffset>
                </wp:positionV>
                <wp:extent cx="900000" cy="432000"/>
                <wp:effectExtent l="0" t="0" r="14605" b="2540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432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0C5" w:rsidRPr="005800C5" w:rsidRDefault="005800C5" w:rsidP="005800C5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5800C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小田原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4" o:spid="_x0000_s1039" style="position:absolute;left:0;text-align:left;margin-left:438.3pt;margin-top:10.45pt;width:70.85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" fillcolor="white [3201]" strokecolor="black [3213]" strokeweight="1.5pt">
                <v:stroke joinstyle="miter"/>
                <v:textbox inset="0,0,0,0">
                  <w:txbxContent>
                    <w:p w:rsidR="005800C5" w:rsidRPr="005800C5" w:rsidRDefault="005800C5" w:rsidP="005800C5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5800C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小田原駅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9379D" w:rsidSect="004113F7">
      <w:pgSz w:w="11906" w:h="16838" w:code="9"/>
      <w:pgMar w:top="567" w:right="1134" w:bottom="851" w:left="1134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EB" w:rsidRDefault="006408EB" w:rsidP="000C5EFC">
      <w:r>
        <w:separator/>
      </w:r>
    </w:p>
  </w:endnote>
  <w:endnote w:type="continuationSeparator" w:id="0">
    <w:p w:rsidR="006408EB" w:rsidRDefault="006408EB" w:rsidP="000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平成丸ｺﾞｼｯｸ体W8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EB" w:rsidRDefault="006408EB" w:rsidP="000C5EFC">
      <w:r>
        <w:separator/>
      </w:r>
    </w:p>
  </w:footnote>
  <w:footnote w:type="continuationSeparator" w:id="0">
    <w:p w:rsidR="006408EB" w:rsidRDefault="006408EB" w:rsidP="000C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F29"/>
    <w:multiLevelType w:val="hybridMultilevel"/>
    <w:tmpl w:val="8360A1A0"/>
    <w:lvl w:ilvl="0" w:tplc="5016E1A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D403F1"/>
    <w:multiLevelType w:val="hybridMultilevel"/>
    <w:tmpl w:val="AC8C1B34"/>
    <w:lvl w:ilvl="0" w:tplc="5016E1A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36755"/>
    <w:multiLevelType w:val="hybridMultilevel"/>
    <w:tmpl w:val="F968BE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EC68C3"/>
    <w:multiLevelType w:val="hybridMultilevel"/>
    <w:tmpl w:val="78E09480"/>
    <w:lvl w:ilvl="0" w:tplc="5016E1A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97324D"/>
    <w:multiLevelType w:val="hybridMultilevel"/>
    <w:tmpl w:val="C4EE9A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FD0378"/>
    <w:multiLevelType w:val="hybridMultilevel"/>
    <w:tmpl w:val="928434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3C1FA0"/>
    <w:multiLevelType w:val="hybridMultilevel"/>
    <w:tmpl w:val="FF609DCC"/>
    <w:lvl w:ilvl="0" w:tplc="5016E1A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 fillcolor="#272727" strokecolor="#cfc">
      <v:fill color="#272727"/>
      <v:stroke color="#cf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99"/>
    <w:rsid w:val="00000B25"/>
    <w:rsid w:val="00012AA6"/>
    <w:rsid w:val="00014C5E"/>
    <w:rsid w:val="00021624"/>
    <w:rsid w:val="00022849"/>
    <w:rsid w:val="00027079"/>
    <w:rsid w:val="0004285A"/>
    <w:rsid w:val="00045915"/>
    <w:rsid w:val="000549BE"/>
    <w:rsid w:val="000765D0"/>
    <w:rsid w:val="0008300D"/>
    <w:rsid w:val="000959B3"/>
    <w:rsid w:val="0009737B"/>
    <w:rsid w:val="000A4FEC"/>
    <w:rsid w:val="000B7981"/>
    <w:rsid w:val="000B7D23"/>
    <w:rsid w:val="000C5EFC"/>
    <w:rsid w:val="000D6F4D"/>
    <w:rsid w:val="000E36E3"/>
    <w:rsid w:val="001022B5"/>
    <w:rsid w:val="00102330"/>
    <w:rsid w:val="0011288A"/>
    <w:rsid w:val="0011524C"/>
    <w:rsid w:val="00131BAF"/>
    <w:rsid w:val="001548AF"/>
    <w:rsid w:val="00164420"/>
    <w:rsid w:val="001700AF"/>
    <w:rsid w:val="00177E46"/>
    <w:rsid w:val="0019241F"/>
    <w:rsid w:val="00193AB1"/>
    <w:rsid w:val="00193E14"/>
    <w:rsid w:val="00194C86"/>
    <w:rsid w:val="001A1B44"/>
    <w:rsid w:val="001A436B"/>
    <w:rsid w:val="001B7DA3"/>
    <w:rsid w:val="001D5280"/>
    <w:rsid w:val="001E07EC"/>
    <w:rsid w:val="001E38BD"/>
    <w:rsid w:val="001E724F"/>
    <w:rsid w:val="001F586A"/>
    <w:rsid w:val="00206769"/>
    <w:rsid w:val="00220F2B"/>
    <w:rsid w:val="00236EE9"/>
    <w:rsid w:val="0026448D"/>
    <w:rsid w:val="00270E0A"/>
    <w:rsid w:val="00272B91"/>
    <w:rsid w:val="00281E9A"/>
    <w:rsid w:val="00285128"/>
    <w:rsid w:val="00291D58"/>
    <w:rsid w:val="002A0BC0"/>
    <w:rsid w:val="002B7F15"/>
    <w:rsid w:val="002C18DE"/>
    <w:rsid w:val="002C425B"/>
    <w:rsid w:val="002D0F5D"/>
    <w:rsid w:val="002D5A1B"/>
    <w:rsid w:val="002E5502"/>
    <w:rsid w:val="002E5724"/>
    <w:rsid w:val="002F6417"/>
    <w:rsid w:val="003024EB"/>
    <w:rsid w:val="00310095"/>
    <w:rsid w:val="00310B99"/>
    <w:rsid w:val="00314DA3"/>
    <w:rsid w:val="00320EB4"/>
    <w:rsid w:val="0032376F"/>
    <w:rsid w:val="00330AF0"/>
    <w:rsid w:val="003346EA"/>
    <w:rsid w:val="00350856"/>
    <w:rsid w:val="00351C4A"/>
    <w:rsid w:val="00352453"/>
    <w:rsid w:val="003561DA"/>
    <w:rsid w:val="00364ED5"/>
    <w:rsid w:val="003708CC"/>
    <w:rsid w:val="003776F1"/>
    <w:rsid w:val="00381D02"/>
    <w:rsid w:val="00391EA8"/>
    <w:rsid w:val="003940E8"/>
    <w:rsid w:val="00397DAA"/>
    <w:rsid w:val="003A002B"/>
    <w:rsid w:val="003A0B75"/>
    <w:rsid w:val="003A4818"/>
    <w:rsid w:val="003B016B"/>
    <w:rsid w:val="003B4DFC"/>
    <w:rsid w:val="003B5F4D"/>
    <w:rsid w:val="003E6F3C"/>
    <w:rsid w:val="003F050A"/>
    <w:rsid w:val="003F1604"/>
    <w:rsid w:val="00403712"/>
    <w:rsid w:val="004047D8"/>
    <w:rsid w:val="004113F7"/>
    <w:rsid w:val="004148EA"/>
    <w:rsid w:val="00414E0C"/>
    <w:rsid w:val="004156BD"/>
    <w:rsid w:val="00425150"/>
    <w:rsid w:val="00425E51"/>
    <w:rsid w:val="00427307"/>
    <w:rsid w:val="004345A0"/>
    <w:rsid w:val="00435B9B"/>
    <w:rsid w:val="0044065E"/>
    <w:rsid w:val="00461432"/>
    <w:rsid w:val="00462E90"/>
    <w:rsid w:val="004674DE"/>
    <w:rsid w:val="00472827"/>
    <w:rsid w:val="00492587"/>
    <w:rsid w:val="00492DFA"/>
    <w:rsid w:val="00493D18"/>
    <w:rsid w:val="0049437C"/>
    <w:rsid w:val="004952A3"/>
    <w:rsid w:val="004A02FA"/>
    <w:rsid w:val="004A5A16"/>
    <w:rsid w:val="004A6E1B"/>
    <w:rsid w:val="004B1BCE"/>
    <w:rsid w:val="004D0B0F"/>
    <w:rsid w:val="004F50D6"/>
    <w:rsid w:val="00506481"/>
    <w:rsid w:val="0051045A"/>
    <w:rsid w:val="005117B0"/>
    <w:rsid w:val="00527AA0"/>
    <w:rsid w:val="00547249"/>
    <w:rsid w:val="005558BE"/>
    <w:rsid w:val="00563D3A"/>
    <w:rsid w:val="00566244"/>
    <w:rsid w:val="00567412"/>
    <w:rsid w:val="00570867"/>
    <w:rsid w:val="00570C52"/>
    <w:rsid w:val="005800C5"/>
    <w:rsid w:val="00581D14"/>
    <w:rsid w:val="00582276"/>
    <w:rsid w:val="005848AD"/>
    <w:rsid w:val="00585B37"/>
    <w:rsid w:val="00594AEB"/>
    <w:rsid w:val="00597829"/>
    <w:rsid w:val="005A01E3"/>
    <w:rsid w:val="005A0DED"/>
    <w:rsid w:val="005A2281"/>
    <w:rsid w:val="005A289A"/>
    <w:rsid w:val="005A69F5"/>
    <w:rsid w:val="005A746F"/>
    <w:rsid w:val="005A7C15"/>
    <w:rsid w:val="005B78E7"/>
    <w:rsid w:val="005C198D"/>
    <w:rsid w:val="005C5C2F"/>
    <w:rsid w:val="005E06E9"/>
    <w:rsid w:val="005E29B6"/>
    <w:rsid w:val="005F62AE"/>
    <w:rsid w:val="005F75F7"/>
    <w:rsid w:val="00605690"/>
    <w:rsid w:val="00620543"/>
    <w:rsid w:val="00622AEC"/>
    <w:rsid w:val="00625E94"/>
    <w:rsid w:val="00627B6E"/>
    <w:rsid w:val="006310EF"/>
    <w:rsid w:val="006408EB"/>
    <w:rsid w:val="006424B2"/>
    <w:rsid w:val="00652F43"/>
    <w:rsid w:val="00653543"/>
    <w:rsid w:val="00666FF6"/>
    <w:rsid w:val="00674631"/>
    <w:rsid w:val="006810A7"/>
    <w:rsid w:val="00686602"/>
    <w:rsid w:val="00690A2B"/>
    <w:rsid w:val="0069379D"/>
    <w:rsid w:val="006945F0"/>
    <w:rsid w:val="006B0428"/>
    <w:rsid w:val="006C3CD3"/>
    <w:rsid w:val="006C43CF"/>
    <w:rsid w:val="006C47EF"/>
    <w:rsid w:val="006C4B07"/>
    <w:rsid w:val="006C5955"/>
    <w:rsid w:val="006C61D3"/>
    <w:rsid w:val="006D3955"/>
    <w:rsid w:val="006E6A6C"/>
    <w:rsid w:val="00704160"/>
    <w:rsid w:val="00706BE4"/>
    <w:rsid w:val="00720B30"/>
    <w:rsid w:val="00731176"/>
    <w:rsid w:val="0073481C"/>
    <w:rsid w:val="007366C0"/>
    <w:rsid w:val="007411B0"/>
    <w:rsid w:val="00752D76"/>
    <w:rsid w:val="007553EB"/>
    <w:rsid w:val="0075706D"/>
    <w:rsid w:val="007754D3"/>
    <w:rsid w:val="00777099"/>
    <w:rsid w:val="00780D6D"/>
    <w:rsid w:val="00783101"/>
    <w:rsid w:val="007922D5"/>
    <w:rsid w:val="00797644"/>
    <w:rsid w:val="00797FE9"/>
    <w:rsid w:val="007A22D1"/>
    <w:rsid w:val="007A369E"/>
    <w:rsid w:val="007B2CBA"/>
    <w:rsid w:val="007E6178"/>
    <w:rsid w:val="007F19A9"/>
    <w:rsid w:val="007F4E41"/>
    <w:rsid w:val="007F5A9E"/>
    <w:rsid w:val="00801697"/>
    <w:rsid w:val="0080487B"/>
    <w:rsid w:val="00815212"/>
    <w:rsid w:val="008178D8"/>
    <w:rsid w:val="00824364"/>
    <w:rsid w:val="00832438"/>
    <w:rsid w:val="00846DA9"/>
    <w:rsid w:val="0085287B"/>
    <w:rsid w:val="00854144"/>
    <w:rsid w:val="00855819"/>
    <w:rsid w:val="00893E43"/>
    <w:rsid w:val="008946FB"/>
    <w:rsid w:val="008A3CCA"/>
    <w:rsid w:val="008A5154"/>
    <w:rsid w:val="008A653D"/>
    <w:rsid w:val="008B6E0B"/>
    <w:rsid w:val="008C2E74"/>
    <w:rsid w:val="008D3D82"/>
    <w:rsid w:val="008E1B25"/>
    <w:rsid w:val="008F2BAF"/>
    <w:rsid w:val="00903FB2"/>
    <w:rsid w:val="00907D01"/>
    <w:rsid w:val="00912B25"/>
    <w:rsid w:val="009151BF"/>
    <w:rsid w:val="00915922"/>
    <w:rsid w:val="00916E93"/>
    <w:rsid w:val="009226A0"/>
    <w:rsid w:val="00927FAA"/>
    <w:rsid w:val="00930678"/>
    <w:rsid w:val="009338B4"/>
    <w:rsid w:val="00941122"/>
    <w:rsid w:val="00955B3A"/>
    <w:rsid w:val="0095686E"/>
    <w:rsid w:val="009618E0"/>
    <w:rsid w:val="0096209F"/>
    <w:rsid w:val="00965E24"/>
    <w:rsid w:val="0097106D"/>
    <w:rsid w:val="009725C2"/>
    <w:rsid w:val="00977216"/>
    <w:rsid w:val="00980755"/>
    <w:rsid w:val="00980A4A"/>
    <w:rsid w:val="009A0C5F"/>
    <w:rsid w:val="009A2041"/>
    <w:rsid w:val="009B6D2F"/>
    <w:rsid w:val="009D395C"/>
    <w:rsid w:val="009E55EC"/>
    <w:rsid w:val="00A05836"/>
    <w:rsid w:val="00A11766"/>
    <w:rsid w:val="00A11BD4"/>
    <w:rsid w:val="00A12AC6"/>
    <w:rsid w:val="00A12BC0"/>
    <w:rsid w:val="00A153B2"/>
    <w:rsid w:val="00A20601"/>
    <w:rsid w:val="00A221E5"/>
    <w:rsid w:val="00A229EA"/>
    <w:rsid w:val="00A351C7"/>
    <w:rsid w:val="00A419DB"/>
    <w:rsid w:val="00A45CF5"/>
    <w:rsid w:val="00A504D7"/>
    <w:rsid w:val="00A55784"/>
    <w:rsid w:val="00A93DBC"/>
    <w:rsid w:val="00A94E96"/>
    <w:rsid w:val="00AA0DC4"/>
    <w:rsid w:val="00AA5BB8"/>
    <w:rsid w:val="00AC478E"/>
    <w:rsid w:val="00AD4E08"/>
    <w:rsid w:val="00AD714A"/>
    <w:rsid w:val="00B0433B"/>
    <w:rsid w:val="00B10F0F"/>
    <w:rsid w:val="00B12E31"/>
    <w:rsid w:val="00B2199B"/>
    <w:rsid w:val="00B22747"/>
    <w:rsid w:val="00B463DA"/>
    <w:rsid w:val="00B52E62"/>
    <w:rsid w:val="00B559E5"/>
    <w:rsid w:val="00B61303"/>
    <w:rsid w:val="00B74812"/>
    <w:rsid w:val="00B845C3"/>
    <w:rsid w:val="00B932EB"/>
    <w:rsid w:val="00B93CB9"/>
    <w:rsid w:val="00BA45A6"/>
    <w:rsid w:val="00BA4B9F"/>
    <w:rsid w:val="00BA7BC6"/>
    <w:rsid w:val="00BB3C3D"/>
    <w:rsid w:val="00BB6AC8"/>
    <w:rsid w:val="00BD2990"/>
    <w:rsid w:val="00BE36E4"/>
    <w:rsid w:val="00BE7069"/>
    <w:rsid w:val="00C20442"/>
    <w:rsid w:val="00C464BC"/>
    <w:rsid w:val="00C46ACD"/>
    <w:rsid w:val="00C52FA4"/>
    <w:rsid w:val="00C56D6C"/>
    <w:rsid w:val="00C73422"/>
    <w:rsid w:val="00C7409D"/>
    <w:rsid w:val="00C830C7"/>
    <w:rsid w:val="00C95F08"/>
    <w:rsid w:val="00CA3713"/>
    <w:rsid w:val="00CB0167"/>
    <w:rsid w:val="00CC5EA9"/>
    <w:rsid w:val="00CC65D3"/>
    <w:rsid w:val="00CD35CE"/>
    <w:rsid w:val="00CD6A56"/>
    <w:rsid w:val="00CD6DB6"/>
    <w:rsid w:val="00CE62F7"/>
    <w:rsid w:val="00CE6C88"/>
    <w:rsid w:val="00CF0CAF"/>
    <w:rsid w:val="00CF4EA3"/>
    <w:rsid w:val="00D04986"/>
    <w:rsid w:val="00D273B1"/>
    <w:rsid w:val="00D516D6"/>
    <w:rsid w:val="00D516E3"/>
    <w:rsid w:val="00D54534"/>
    <w:rsid w:val="00D554CD"/>
    <w:rsid w:val="00D6109C"/>
    <w:rsid w:val="00D71F7F"/>
    <w:rsid w:val="00D73A6F"/>
    <w:rsid w:val="00D769D5"/>
    <w:rsid w:val="00D77379"/>
    <w:rsid w:val="00D818DD"/>
    <w:rsid w:val="00D90AE2"/>
    <w:rsid w:val="00D92721"/>
    <w:rsid w:val="00D94AC5"/>
    <w:rsid w:val="00DB5591"/>
    <w:rsid w:val="00DC2546"/>
    <w:rsid w:val="00DC669D"/>
    <w:rsid w:val="00DE1DD0"/>
    <w:rsid w:val="00DE25F9"/>
    <w:rsid w:val="00DE3966"/>
    <w:rsid w:val="00DE4270"/>
    <w:rsid w:val="00DF2FFD"/>
    <w:rsid w:val="00DF3716"/>
    <w:rsid w:val="00DF5D2E"/>
    <w:rsid w:val="00E045DB"/>
    <w:rsid w:val="00E21C47"/>
    <w:rsid w:val="00E411C0"/>
    <w:rsid w:val="00EA4898"/>
    <w:rsid w:val="00EA71AE"/>
    <w:rsid w:val="00EA7B71"/>
    <w:rsid w:val="00EB0A87"/>
    <w:rsid w:val="00EC3522"/>
    <w:rsid w:val="00EC5BA8"/>
    <w:rsid w:val="00ED10AD"/>
    <w:rsid w:val="00ED794B"/>
    <w:rsid w:val="00EE0EC3"/>
    <w:rsid w:val="00EE27F2"/>
    <w:rsid w:val="00EE35C0"/>
    <w:rsid w:val="00EF5EDD"/>
    <w:rsid w:val="00F1493D"/>
    <w:rsid w:val="00F17C4B"/>
    <w:rsid w:val="00F31BFD"/>
    <w:rsid w:val="00F34A38"/>
    <w:rsid w:val="00F44821"/>
    <w:rsid w:val="00F46B4D"/>
    <w:rsid w:val="00F57068"/>
    <w:rsid w:val="00F57BAF"/>
    <w:rsid w:val="00F655F4"/>
    <w:rsid w:val="00F71516"/>
    <w:rsid w:val="00F717AC"/>
    <w:rsid w:val="00F743DB"/>
    <w:rsid w:val="00F8730E"/>
    <w:rsid w:val="00F91834"/>
    <w:rsid w:val="00F925A9"/>
    <w:rsid w:val="00F97F40"/>
    <w:rsid w:val="00FA080D"/>
    <w:rsid w:val="00FA6DA6"/>
    <w:rsid w:val="00FB4959"/>
    <w:rsid w:val="00FE2330"/>
    <w:rsid w:val="00FE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#272727" strokecolor="#cfc">
      <v:fill color="#272727"/>
      <v:stroke color="#cfc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4428DD-6DF9-4728-BD84-9E890C32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1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5B78E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B78E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B78E7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78E7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5B78E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B78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78E7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C5E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C5EFC"/>
  </w:style>
  <w:style w:type="paragraph" w:styleId="ac">
    <w:name w:val="footer"/>
    <w:basedOn w:val="a"/>
    <w:link w:val="ad"/>
    <w:uiPriority w:val="99"/>
    <w:unhideWhenUsed/>
    <w:rsid w:val="000C5EF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C5EFC"/>
  </w:style>
  <w:style w:type="paragraph" w:styleId="ae">
    <w:name w:val="List Paragraph"/>
    <w:basedOn w:val="a"/>
    <w:uiPriority w:val="34"/>
    <w:qFormat/>
    <w:rsid w:val="00A504D7"/>
    <w:pPr>
      <w:ind w:leftChars="400" w:left="840"/>
    </w:pPr>
  </w:style>
  <w:style w:type="paragraph" w:styleId="Web">
    <w:name w:val="Normal (Web)"/>
    <w:basedOn w:val="a"/>
    <w:uiPriority w:val="99"/>
    <w:unhideWhenUsed/>
    <w:rsid w:val="00272B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Body Text Indent"/>
    <w:basedOn w:val="a"/>
    <w:link w:val="af0"/>
    <w:rsid w:val="000B7981"/>
    <w:pPr>
      <w:snapToGrid w:val="0"/>
      <w:spacing w:line="240" w:lineRule="atLeast"/>
      <w:ind w:firstLine="280"/>
    </w:pPr>
    <w:rPr>
      <w:rFonts w:ascii="HGP平成丸ｺﾞｼｯｸ体W8" w:eastAsia="HGP平成丸ｺﾞｼｯｸ体W8"/>
      <w:sz w:val="28"/>
      <w:szCs w:val="24"/>
    </w:rPr>
  </w:style>
  <w:style w:type="character" w:customStyle="1" w:styleId="af0">
    <w:name w:val="本文インデント (文字)"/>
    <w:link w:val="af"/>
    <w:rsid w:val="000B7981"/>
    <w:rPr>
      <w:rFonts w:ascii="HGP平成丸ｺﾞｼｯｸ体W8" w:eastAsia="HGP平成丸ｺﾞｼｯｸ体W8" w:hAnsi="Century" w:cs="Times New Roman"/>
      <w:sz w:val="28"/>
      <w:szCs w:val="24"/>
    </w:rPr>
  </w:style>
  <w:style w:type="character" w:styleId="af1">
    <w:name w:val="Hyperlink"/>
    <w:uiPriority w:val="99"/>
    <w:unhideWhenUsed/>
    <w:rsid w:val="009338B4"/>
    <w:rPr>
      <w:color w:val="0563C1"/>
      <w:u w:val="single"/>
    </w:rPr>
  </w:style>
  <w:style w:type="table" w:styleId="af2">
    <w:name w:val="Table Grid"/>
    <w:basedOn w:val="a1"/>
    <w:uiPriority w:val="39"/>
    <w:rsid w:val="00DF5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9905-1FAF-4E23-8F82-2E3D8D3E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倉忠夫</dc:creator>
  <cp:keywords/>
  <cp:lastModifiedBy>Yuki</cp:lastModifiedBy>
  <cp:revision>8</cp:revision>
  <cp:lastPrinted>2018-10-18T06:09:00Z</cp:lastPrinted>
  <dcterms:created xsi:type="dcterms:W3CDTF">2018-10-10T03:05:00Z</dcterms:created>
  <dcterms:modified xsi:type="dcterms:W3CDTF">2018-10-18T06:10:00Z</dcterms:modified>
</cp:coreProperties>
</file>